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070"/>
      </w:tblGrid>
      <w:tr w:rsidR="00071594" w:rsidRPr="00CD1B48" w14:paraId="21988A55" w14:textId="77777777" w:rsidTr="001B01DF">
        <w:tc>
          <w:tcPr>
            <w:tcW w:w="9072" w:type="dxa"/>
            <w:shd w:val="pct15" w:color="auto" w:fill="auto"/>
          </w:tcPr>
          <w:p w14:paraId="666A930F" w14:textId="77777777" w:rsidR="00071594" w:rsidRPr="00CD1B48" w:rsidRDefault="00071594" w:rsidP="001B01DF">
            <w:pPr>
              <w:jc w:val="right"/>
              <w:rPr>
                <w:rFonts w:ascii="Calibri" w:hAnsi="Calibri" w:cs="Calibri"/>
                <w:b/>
              </w:rPr>
            </w:pPr>
            <w:bookmarkStart w:id="0" w:name="_Hlk100737876"/>
            <w:r w:rsidRPr="00CD1B48">
              <w:rPr>
                <w:rFonts w:ascii="Calibri" w:hAnsi="Calibri" w:cs="Calibri"/>
                <w:b/>
              </w:rPr>
              <w:t xml:space="preserve">ZAŁĄCZNIK NR </w:t>
            </w:r>
            <w:r>
              <w:rPr>
                <w:rFonts w:ascii="Calibri" w:hAnsi="Calibri" w:cs="Calibri"/>
                <w:b/>
              </w:rPr>
              <w:t>2A</w:t>
            </w:r>
          </w:p>
        </w:tc>
      </w:tr>
      <w:bookmarkEnd w:id="0"/>
    </w:tbl>
    <w:p w14:paraId="73FF9739" w14:textId="77777777" w:rsidR="00071594" w:rsidRPr="007611BF" w:rsidRDefault="00071594" w:rsidP="00071594">
      <w:pPr>
        <w:rPr>
          <w:b/>
          <w:sz w:val="18"/>
          <w:szCs w:val="18"/>
        </w:rPr>
      </w:pPr>
    </w:p>
    <w:p w14:paraId="2F595653" w14:textId="77777777" w:rsidR="00071594" w:rsidRPr="007611BF" w:rsidRDefault="00071594" w:rsidP="00071594">
      <w:pPr>
        <w:ind w:right="5954"/>
        <w:rPr>
          <w:rFonts w:cstheme="minorHAnsi"/>
          <w:sz w:val="18"/>
          <w:szCs w:val="18"/>
        </w:rPr>
      </w:pPr>
      <w:r w:rsidRPr="007611BF">
        <w:rPr>
          <w:rFonts w:cstheme="minorHAnsi"/>
          <w:sz w:val="18"/>
          <w:szCs w:val="18"/>
        </w:rPr>
        <w:t>Wykonawca:</w:t>
      </w:r>
    </w:p>
    <w:p w14:paraId="1151884B" w14:textId="77777777" w:rsidR="00071594" w:rsidRPr="007611BF" w:rsidRDefault="00071594" w:rsidP="00071594">
      <w:pPr>
        <w:ind w:right="5954"/>
        <w:rPr>
          <w:rFonts w:cstheme="minorHAnsi"/>
          <w:sz w:val="18"/>
          <w:szCs w:val="18"/>
        </w:rPr>
      </w:pPr>
      <w:r w:rsidRPr="007611BF">
        <w:rPr>
          <w:rFonts w:cstheme="minorHAnsi"/>
          <w:sz w:val="18"/>
          <w:szCs w:val="18"/>
        </w:rPr>
        <w:t>………………………………………………………………</w:t>
      </w:r>
      <w:r>
        <w:rPr>
          <w:rFonts w:cstheme="minorHAnsi"/>
          <w:sz w:val="18"/>
          <w:szCs w:val="18"/>
        </w:rPr>
        <w:t>…</w:t>
      </w:r>
    </w:p>
    <w:p w14:paraId="7FE66C6D" w14:textId="77777777" w:rsidR="00071594" w:rsidRPr="007611BF" w:rsidRDefault="00071594" w:rsidP="00071594">
      <w:pPr>
        <w:ind w:right="5953"/>
        <w:rPr>
          <w:rFonts w:cstheme="minorHAnsi"/>
          <w:i/>
          <w:sz w:val="18"/>
          <w:szCs w:val="18"/>
        </w:rPr>
      </w:pPr>
      <w:r w:rsidRPr="007611BF">
        <w:rPr>
          <w:rFonts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7611BF">
        <w:rPr>
          <w:rFonts w:cstheme="minorHAnsi"/>
          <w:i/>
          <w:sz w:val="18"/>
          <w:szCs w:val="18"/>
        </w:rPr>
        <w:t>CEiDG</w:t>
      </w:r>
      <w:proofErr w:type="spellEnd"/>
      <w:r w:rsidRPr="007611BF">
        <w:rPr>
          <w:rFonts w:cstheme="minorHAnsi"/>
          <w:i/>
          <w:sz w:val="18"/>
          <w:szCs w:val="18"/>
        </w:rPr>
        <w:t>)</w:t>
      </w:r>
    </w:p>
    <w:p w14:paraId="45DA80DE" w14:textId="77777777" w:rsidR="00071594" w:rsidRPr="007611BF" w:rsidRDefault="00071594" w:rsidP="00071594">
      <w:pPr>
        <w:rPr>
          <w:rFonts w:cstheme="minorHAnsi"/>
          <w:sz w:val="18"/>
          <w:szCs w:val="18"/>
          <w:u w:val="single"/>
        </w:rPr>
      </w:pPr>
      <w:proofErr w:type="gramStart"/>
      <w:r w:rsidRPr="007611BF">
        <w:rPr>
          <w:rFonts w:cstheme="minorHAnsi"/>
          <w:sz w:val="18"/>
          <w:szCs w:val="18"/>
          <w:u w:val="single"/>
        </w:rPr>
        <w:t>reprezentowany</w:t>
      </w:r>
      <w:proofErr w:type="gramEnd"/>
      <w:r w:rsidRPr="007611BF">
        <w:rPr>
          <w:rFonts w:cstheme="minorHAnsi"/>
          <w:sz w:val="18"/>
          <w:szCs w:val="18"/>
          <w:u w:val="single"/>
        </w:rPr>
        <w:t xml:space="preserve"> przez:</w:t>
      </w:r>
    </w:p>
    <w:p w14:paraId="6A8E9472" w14:textId="77777777" w:rsidR="00071594" w:rsidRPr="007611BF" w:rsidRDefault="00071594" w:rsidP="00071594">
      <w:pPr>
        <w:ind w:right="5954"/>
        <w:rPr>
          <w:rFonts w:cstheme="minorHAnsi"/>
          <w:sz w:val="18"/>
          <w:szCs w:val="18"/>
        </w:rPr>
      </w:pPr>
      <w:r w:rsidRPr="007611BF">
        <w:rPr>
          <w:rFonts w:cstheme="minorHAnsi"/>
          <w:sz w:val="18"/>
          <w:szCs w:val="18"/>
        </w:rPr>
        <w:t>………………………………………………………………</w:t>
      </w:r>
      <w:r>
        <w:rPr>
          <w:rFonts w:cstheme="minorHAnsi"/>
          <w:sz w:val="18"/>
          <w:szCs w:val="18"/>
        </w:rPr>
        <w:t>…</w:t>
      </w:r>
    </w:p>
    <w:p w14:paraId="7AE1C469" w14:textId="77777777" w:rsidR="00071594" w:rsidRDefault="00071594" w:rsidP="00071594">
      <w:pPr>
        <w:rPr>
          <w:rFonts w:ascii="Calibri" w:hAnsi="Calibri" w:cs="Calibri"/>
          <w:b/>
          <w:color w:val="000000"/>
          <w:sz w:val="28"/>
          <w:szCs w:val="28"/>
        </w:rPr>
      </w:pPr>
      <w:r w:rsidRPr="007611BF">
        <w:rPr>
          <w:rFonts w:cstheme="minorHAnsi"/>
          <w:i/>
          <w:sz w:val="18"/>
          <w:szCs w:val="18"/>
        </w:rPr>
        <w:t>(imię, nazwisko, stanowisko/podstawa do reprezentacji</w:t>
      </w:r>
    </w:p>
    <w:p w14:paraId="4238D8AB" w14:textId="77777777" w:rsidR="00071594" w:rsidRPr="00D3146C" w:rsidRDefault="00071594" w:rsidP="00071594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694617">
        <w:rPr>
          <w:rFonts w:ascii="Calibri" w:hAnsi="Calibri" w:cs="Calibri"/>
          <w:b/>
          <w:color w:val="000000"/>
          <w:sz w:val="28"/>
          <w:szCs w:val="28"/>
        </w:rPr>
        <w:t>SZCZEGÓŁOWY OPIS MINIMALNYCH PARAMETRÓW TECHNICZNYCH</w:t>
      </w:r>
    </w:p>
    <w:p w14:paraId="19DD00F3" w14:textId="42DEE9E2" w:rsidR="00071594" w:rsidRPr="00B90848" w:rsidRDefault="00B90848" w:rsidP="00071594">
      <w:pPr>
        <w:jc w:val="center"/>
        <w:rPr>
          <w:rFonts w:ascii="Calibri" w:hAnsi="Calibri" w:cs="Calibri"/>
          <w:b/>
          <w:color w:val="000000"/>
        </w:rPr>
      </w:pPr>
      <w:r w:rsidRPr="00B90848">
        <w:rPr>
          <w:rFonts w:ascii="Calibri" w:hAnsi="Calibri" w:cs="Calibri"/>
          <w:b/>
          <w:color w:val="000000"/>
        </w:rPr>
        <w:t>CZĘŚĆ NR 14</w:t>
      </w:r>
    </w:p>
    <w:p w14:paraId="174BFDFD" w14:textId="47D129F2" w:rsidR="00B90848" w:rsidRPr="00E566C5" w:rsidRDefault="00B90848" w:rsidP="00B90848">
      <w:pPr>
        <w:jc w:val="center"/>
        <w:rPr>
          <w:rFonts w:cstheme="minorHAnsi"/>
          <w:b/>
        </w:rPr>
      </w:pPr>
      <w:r w:rsidRPr="00E566C5">
        <w:rPr>
          <w:rFonts w:cstheme="minorHAnsi"/>
          <w:b/>
        </w:rPr>
        <w:t>ZESTAW KLATEK DLA ZWIERZĄT HODOWLANYCH</w:t>
      </w:r>
    </w:p>
    <w:p w14:paraId="7DE6CDF4" w14:textId="2F818805" w:rsidR="00071594" w:rsidRPr="00505BEC" w:rsidRDefault="00071594" w:rsidP="00071594">
      <w:pPr>
        <w:rPr>
          <w:rFonts w:ascii="Calibri" w:hAnsi="Calibri" w:cs="Calibri"/>
        </w:rPr>
      </w:pPr>
      <w:r w:rsidRPr="00505BEC">
        <w:rPr>
          <w:rFonts w:ascii="Calibri" w:hAnsi="Calibri" w:cs="Calibri"/>
        </w:rPr>
        <w:t>Zamawiający odrzuci ofertę, której minimalne parametry techniczne nie będą spełniały wymagań opisu przedmiotu zamówienia.</w:t>
      </w:r>
    </w:p>
    <w:p w14:paraId="0BB0E31D" w14:textId="162F2B29" w:rsidR="00071594" w:rsidRPr="00071594" w:rsidRDefault="00071594" w:rsidP="00071594">
      <w:pPr>
        <w:suppressAutoHyphens/>
        <w:rPr>
          <w:rFonts w:cstheme="minorHAnsi"/>
          <w:color w:val="000000"/>
          <w:u w:val="single"/>
        </w:rPr>
      </w:pPr>
      <w:r w:rsidRPr="007611BF">
        <w:rPr>
          <w:rFonts w:ascii="Calibri" w:hAnsi="Calibri" w:cs="Calibri"/>
          <w:color w:val="000000"/>
          <w:u w:val="single"/>
        </w:rPr>
        <w:t>W celu potwierdzenia parametrów technicznych oferowanego urządzenia, Wykonawca do  oferty dołączy kartę katalogową producenta lub inny dokument potwierdzający zgodność oferowanych parametrów technicznych</w:t>
      </w:r>
      <w:r>
        <w:rPr>
          <w:rFonts w:ascii="Calibri" w:hAnsi="Calibri" w:cs="Calibri"/>
          <w:color w:val="000000"/>
          <w:u w:val="single"/>
        </w:rPr>
        <w:t xml:space="preserve"> </w:t>
      </w:r>
      <w:r w:rsidRPr="007678AF">
        <w:rPr>
          <w:rFonts w:cstheme="minorHAnsi"/>
          <w:color w:val="000000"/>
          <w:u w:val="single"/>
        </w:rPr>
        <w:t>z wymaganiami Zamawiającego określonymi w szczegółowym opisie przedmiotu zamówienia</w:t>
      </w:r>
    </w:p>
    <w:p w14:paraId="348A7209" w14:textId="4CEEB674" w:rsidR="008A2FDC" w:rsidRPr="00071594" w:rsidRDefault="00071594" w:rsidP="00071594">
      <w:pPr>
        <w:rPr>
          <w:rFonts w:cstheme="minorHAnsi"/>
          <w:color w:val="FF0000"/>
        </w:rPr>
      </w:pPr>
      <w:r w:rsidRPr="00505BEC">
        <w:rPr>
          <w:rFonts w:cstheme="minorHAnsi"/>
          <w:b/>
          <w:color w:val="FF0000"/>
        </w:rPr>
        <w:t>UWAGA!</w:t>
      </w:r>
      <w:r w:rsidRPr="00505BEC">
        <w:rPr>
          <w:rFonts w:cstheme="minorHAnsi"/>
          <w:color w:val="FF0000"/>
        </w:rPr>
        <w:t xml:space="preserve"> Wykonawca jest zobowiązany podać </w:t>
      </w:r>
      <w:r>
        <w:rPr>
          <w:rFonts w:cstheme="minorHAnsi"/>
          <w:color w:val="FF0000"/>
        </w:rPr>
        <w:t xml:space="preserve">dokładny </w:t>
      </w:r>
      <w:r w:rsidRPr="007678AF">
        <w:rPr>
          <w:rFonts w:cstheme="minorHAnsi"/>
          <w:color w:val="FF0000"/>
        </w:rPr>
        <w:t>opis oferowanego urządzenia</w:t>
      </w:r>
      <w:r w:rsidRPr="00505BEC">
        <w:rPr>
          <w:rFonts w:cstheme="minorHAnsi"/>
          <w:color w:val="FF0000"/>
        </w:rPr>
        <w:t xml:space="preserve"> w prawej kolumnie tabeli „szczegółowy zakres przedmiotu zamówienia oferowany przez Wykonawcę”.</w:t>
      </w:r>
    </w:p>
    <w:tbl>
      <w:tblPr>
        <w:tblStyle w:val="Tabela-Siatka"/>
        <w:tblW w:w="8949" w:type="dxa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86"/>
        <w:gridCol w:w="4801"/>
        <w:gridCol w:w="3562"/>
      </w:tblGrid>
      <w:tr w:rsidR="00B90848" w:rsidRPr="00BE09B9" w14:paraId="0D7B7B94" w14:textId="77777777" w:rsidTr="00F727A5">
        <w:trPr>
          <w:trHeight w:val="397"/>
        </w:trPr>
        <w:tc>
          <w:tcPr>
            <w:tcW w:w="58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  <w:hideMark/>
          </w:tcPr>
          <w:p w14:paraId="13BBF37B" w14:textId="77777777" w:rsidR="00B90848" w:rsidRPr="00E566C5" w:rsidRDefault="00B90848" w:rsidP="00F727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566C5">
              <w:rPr>
                <w:rFonts w:asciiTheme="minorHAnsi" w:hAnsiTheme="minorHAnsi" w:cstheme="minorHAnsi"/>
                <w:b/>
              </w:rPr>
              <w:t>LP</w:t>
            </w:r>
          </w:p>
        </w:tc>
        <w:tc>
          <w:tcPr>
            <w:tcW w:w="4801" w:type="dxa"/>
            <w:tcBorders>
              <w:top w:val="doub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  <w:hideMark/>
          </w:tcPr>
          <w:p w14:paraId="2C7878BF" w14:textId="77777777" w:rsidR="00B90848" w:rsidRPr="00E566C5" w:rsidRDefault="00B90848" w:rsidP="00F727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566C5">
              <w:rPr>
                <w:rFonts w:asciiTheme="minorHAnsi" w:hAnsiTheme="minorHAnsi" w:cstheme="minorHAnsi"/>
                <w:b/>
              </w:rPr>
              <w:t>MINIMALNY ZAKRES PRZEDMIOTU ZAMÓWIENIA WYMAGANY PRZEZ ZAMAWIAJĄCEGO</w:t>
            </w:r>
          </w:p>
        </w:tc>
        <w:tc>
          <w:tcPr>
            <w:tcW w:w="3562" w:type="dxa"/>
            <w:tcBorders>
              <w:top w:val="doub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D9D9D9" w:themeFill="background1" w:themeFillShade="D9"/>
            <w:vAlign w:val="center"/>
            <w:hideMark/>
          </w:tcPr>
          <w:p w14:paraId="24BD00AB" w14:textId="77777777" w:rsidR="00B90848" w:rsidRPr="00E566C5" w:rsidRDefault="00B90848" w:rsidP="00F727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566C5">
              <w:rPr>
                <w:rFonts w:asciiTheme="minorHAnsi" w:hAnsiTheme="minorHAnsi" w:cstheme="minorHAnsi"/>
                <w:b/>
              </w:rPr>
              <w:t xml:space="preserve">PARAMETRY OFEROWANE PRZEZ WYKONAWCĘ </w:t>
            </w:r>
          </w:p>
          <w:p w14:paraId="01CF6C54" w14:textId="77777777" w:rsidR="00B90848" w:rsidRPr="00E566C5" w:rsidRDefault="00B90848" w:rsidP="00F727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566C5">
              <w:rPr>
                <w:rFonts w:asciiTheme="minorHAnsi" w:hAnsiTheme="minorHAnsi" w:cstheme="minorHAnsi"/>
                <w:b/>
              </w:rPr>
              <w:t>(Wykonawca wypełnia wpisując konkretne parametry oferowanego urządzenia zgodne z wymaganiami Zamawiającego</w:t>
            </w:r>
          </w:p>
        </w:tc>
      </w:tr>
      <w:tr w:rsidR="00B90848" w:rsidRPr="00BE09B9" w14:paraId="7D556EDC" w14:textId="77777777" w:rsidTr="00F727A5">
        <w:trPr>
          <w:trHeight w:val="397"/>
        </w:trPr>
        <w:tc>
          <w:tcPr>
            <w:tcW w:w="8949" w:type="dxa"/>
            <w:gridSpan w:val="3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540A4EC" w14:textId="77777777" w:rsidR="00B90848" w:rsidRPr="00E566C5" w:rsidRDefault="00B90848" w:rsidP="00F727A5">
            <w:pPr>
              <w:rPr>
                <w:rFonts w:asciiTheme="minorHAnsi" w:hAnsiTheme="minorHAnsi" w:cstheme="minorHAnsi"/>
                <w:b/>
                <w:bCs/>
              </w:rPr>
            </w:pPr>
            <w:r w:rsidRPr="00E566C5">
              <w:rPr>
                <w:rFonts w:asciiTheme="minorHAnsi" w:hAnsiTheme="minorHAnsi" w:cstheme="minorHAnsi"/>
                <w:b/>
                <w:bCs/>
              </w:rPr>
              <w:t>Wyposażenie w ramach projektu pn. „Centrum kliniczne B+R medycyny i hodowli zwierząt oraz ochrony klimatu”:</w:t>
            </w:r>
          </w:p>
          <w:p w14:paraId="2C03DF82" w14:textId="77777777" w:rsidR="00B90848" w:rsidRPr="00E566C5" w:rsidRDefault="00B90848" w:rsidP="00F727A5">
            <w:pPr>
              <w:rPr>
                <w:rFonts w:asciiTheme="minorHAnsi" w:hAnsiTheme="minorHAnsi" w:cstheme="minorHAnsi"/>
                <w:b/>
                <w:bCs/>
              </w:rPr>
            </w:pPr>
            <w:r w:rsidRPr="00E566C5">
              <w:rPr>
                <w:rFonts w:asciiTheme="minorHAnsi" w:hAnsiTheme="minorHAnsi" w:cstheme="minorHAnsi"/>
                <w:b/>
                <w:bCs/>
              </w:rPr>
              <w:t>Zestaw klatek dla zwierząt hodowlanych</w:t>
            </w:r>
          </w:p>
          <w:p w14:paraId="2BA235AD" w14:textId="77777777" w:rsidR="00B90848" w:rsidRPr="00E566C5" w:rsidRDefault="00B90848" w:rsidP="00F727A5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E566C5">
              <w:rPr>
                <w:rFonts w:asciiTheme="minorHAnsi" w:hAnsiTheme="minorHAnsi" w:cstheme="minorHAnsi"/>
                <w:b/>
              </w:rPr>
              <w:t>Producent: …………………………………………………………………………………...…….</w:t>
            </w:r>
          </w:p>
          <w:p w14:paraId="08F1F136" w14:textId="77777777" w:rsidR="00B90848" w:rsidRPr="00E566C5" w:rsidRDefault="00B90848" w:rsidP="00F727A5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E566C5">
              <w:rPr>
                <w:rFonts w:asciiTheme="minorHAnsi" w:hAnsiTheme="minorHAnsi" w:cstheme="minorHAnsi"/>
                <w:b/>
              </w:rPr>
              <w:t>Typ: ………………………………………………………………………………………………….…</w:t>
            </w:r>
          </w:p>
          <w:p w14:paraId="44BF6368" w14:textId="77777777" w:rsidR="00B90848" w:rsidRPr="00E566C5" w:rsidRDefault="00B90848" w:rsidP="00F727A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90848" w:rsidRPr="00BE09B9" w14:paraId="588802AF" w14:textId="77777777" w:rsidTr="00F727A5">
        <w:trPr>
          <w:trHeight w:val="397"/>
        </w:trPr>
        <w:tc>
          <w:tcPr>
            <w:tcW w:w="8949" w:type="dxa"/>
            <w:gridSpan w:val="3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18AE535" w14:textId="77777777" w:rsidR="00B90848" w:rsidRPr="00E566C5" w:rsidRDefault="00B90848" w:rsidP="00F727A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566C5">
              <w:rPr>
                <w:rFonts w:asciiTheme="minorHAnsi" w:hAnsiTheme="minorHAnsi" w:cstheme="minorHAnsi"/>
                <w:b/>
                <w:bCs/>
              </w:rPr>
              <w:t>I KLATKI DLA BROJLERÓW</w:t>
            </w:r>
          </w:p>
        </w:tc>
      </w:tr>
      <w:tr w:rsidR="00B90848" w:rsidRPr="00BE09B9" w14:paraId="3413AEA3" w14:textId="77777777" w:rsidTr="00F727A5">
        <w:trPr>
          <w:trHeight w:val="510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DBEB02" w14:textId="77777777" w:rsidR="00B90848" w:rsidRPr="00E566C5" w:rsidRDefault="00B90848" w:rsidP="00B90848">
            <w:pPr>
              <w:pStyle w:val="Akapitzlist"/>
              <w:numPr>
                <w:ilvl w:val="0"/>
                <w:numId w:val="71"/>
              </w:numPr>
              <w:jc w:val="left"/>
              <w:rPr>
                <w:rFonts w:cstheme="minorHAnsi"/>
              </w:rPr>
            </w:pPr>
          </w:p>
        </w:tc>
        <w:tc>
          <w:tcPr>
            <w:tcW w:w="4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3D39A19" w14:textId="77777777" w:rsidR="00B90848" w:rsidRPr="00E566C5" w:rsidRDefault="00B90848" w:rsidP="00F727A5">
            <w:pPr>
              <w:rPr>
                <w:rFonts w:asciiTheme="minorHAnsi" w:hAnsiTheme="minorHAnsi" w:cstheme="minorHAnsi"/>
                <w:u w:val="single"/>
              </w:rPr>
            </w:pPr>
            <w:r w:rsidRPr="00E566C5">
              <w:rPr>
                <w:rFonts w:asciiTheme="minorHAnsi" w:hAnsiTheme="minorHAnsi" w:cstheme="minorHAnsi"/>
              </w:rPr>
              <w:t>Dziesięć segmentów 3-poziomowych po 12 stanowisk w  segmencie.</w:t>
            </w:r>
          </w:p>
        </w:tc>
        <w:tc>
          <w:tcPr>
            <w:tcW w:w="35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57CB79FC" w14:textId="77777777" w:rsidR="00B90848" w:rsidRPr="00E566C5" w:rsidRDefault="00B90848" w:rsidP="00F727A5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B90848" w:rsidRPr="00BE09B9" w14:paraId="0CF79061" w14:textId="77777777" w:rsidTr="00F727A5">
        <w:trPr>
          <w:trHeight w:val="510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1F60E1" w14:textId="77777777" w:rsidR="00B90848" w:rsidRPr="00E566C5" w:rsidRDefault="00B90848" w:rsidP="00B90848">
            <w:pPr>
              <w:pStyle w:val="Akapitzlist"/>
              <w:numPr>
                <w:ilvl w:val="0"/>
                <w:numId w:val="71"/>
              </w:numPr>
              <w:jc w:val="left"/>
              <w:rPr>
                <w:rFonts w:cstheme="minorHAnsi"/>
              </w:rPr>
            </w:pPr>
          </w:p>
        </w:tc>
        <w:tc>
          <w:tcPr>
            <w:tcW w:w="4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D48463" w14:textId="77777777" w:rsidR="00B90848" w:rsidRPr="00E566C5" w:rsidRDefault="00B90848" w:rsidP="00F727A5">
            <w:pPr>
              <w:rPr>
                <w:rFonts w:asciiTheme="minorHAnsi" w:hAnsiTheme="minorHAnsi" w:cstheme="minorHAnsi"/>
              </w:rPr>
            </w:pPr>
            <w:r w:rsidRPr="00E566C5">
              <w:rPr>
                <w:rFonts w:asciiTheme="minorHAnsi" w:hAnsiTheme="minorHAnsi" w:cstheme="minorHAnsi"/>
              </w:rPr>
              <w:t xml:space="preserve">Wymiary jednego segmentu wyniosą: szerokość 200-220 cm, głębokość między 50-55cm, wysokość 200-220 cm.   </w:t>
            </w:r>
          </w:p>
        </w:tc>
        <w:tc>
          <w:tcPr>
            <w:tcW w:w="35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4BE78C20" w14:textId="77777777" w:rsidR="00B90848" w:rsidRPr="00E566C5" w:rsidRDefault="00B90848" w:rsidP="00F727A5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B90848" w:rsidRPr="00BE09B9" w14:paraId="04E34C49" w14:textId="77777777" w:rsidTr="00F727A5">
        <w:trPr>
          <w:trHeight w:val="510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6A8A2B" w14:textId="77777777" w:rsidR="00B90848" w:rsidRPr="00E566C5" w:rsidRDefault="00B90848" w:rsidP="00B90848">
            <w:pPr>
              <w:pStyle w:val="Akapitzlist"/>
              <w:numPr>
                <w:ilvl w:val="0"/>
                <w:numId w:val="71"/>
              </w:numPr>
              <w:jc w:val="left"/>
              <w:rPr>
                <w:rFonts w:cstheme="minorHAnsi"/>
              </w:rPr>
            </w:pPr>
          </w:p>
        </w:tc>
        <w:tc>
          <w:tcPr>
            <w:tcW w:w="4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435E8C" w14:textId="77777777" w:rsidR="00B90848" w:rsidRPr="00E566C5" w:rsidRDefault="00B90848" w:rsidP="00F727A5">
            <w:pPr>
              <w:rPr>
                <w:rFonts w:asciiTheme="minorHAnsi" w:hAnsiTheme="minorHAnsi" w:cstheme="minorHAnsi"/>
              </w:rPr>
            </w:pPr>
            <w:r w:rsidRPr="00E566C5">
              <w:rPr>
                <w:rFonts w:asciiTheme="minorHAnsi" w:hAnsiTheme="minorHAnsi" w:cstheme="minorHAnsi"/>
              </w:rPr>
              <w:t xml:space="preserve">Każdy segment musi być wyposażony w kółka umożliwiające przesuwanie segmentu.  </w:t>
            </w:r>
          </w:p>
        </w:tc>
        <w:tc>
          <w:tcPr>
            <w:tcW w:w="35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4D8F1346" w14:textId="77777777" w:rsidR="00B90848" w:rsidRPr="00E566C5" w:rsidRDefault="00B90848" w:rsidP="00F727A5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B90848" w:rsidRPr="00BE09B9" w14:paraId="46853A08" w14:textId="77777777" w:rsidTr="00F727A5">
        <w:trPr>
          <w:trHeight w:val="510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F2368F" w14:textId="77777777" w:rsidR="00B90848" w:rsidRPr="00E566C5" w:rsidRDefault="00B90848" w:rsidP="00B90848">
            <w:pPr>
              <w:pStyle w:val="Akapitzlist"/>
              <w:numPr>
                <w:ilvl w:val="0"/>
                <w:numId w:val="71"/>
              </w:numPr>
              <w:jc w:val="left"/>
              <w:rPr>
                <w:rFonts w:cstheme="minorHAnsi"/>
              </w:rPr>
            </w:pPr>
          </w:p>
        </w:tc>
        <w:tc>
          <w:tcPr>
            <w:tcW w:w="4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23BB9A" w14:textId="77777777" w:rsidR="00B90848" w:rsidRPr="00E566C5" w:rsidRDefault="00B90848" w:rsidP="00F727A5">
            <w:pPr>
              <w:rPr>
                <w:rFonts w:asciiTheme="minorHAnsi" w:hAnsiTheme="minorHAnsi" w:cstheme="minorHAnsi"/>
              </w:rPr>
            </w:pPr>
            <w:r w:rsidRPr="00E566C5">
              <w:rPr>
                <w:rFonts w:asciiTheme="minorHAnsi" w:hAnsiTheme="minorHAnsi" w:cstheme="minorHAnsi"/>
              </w:rPr>
              <w:t>Konstrukcja segmentów musi być wyprodukowana ze stali ocynkowanej.</w:t>
            </w:r>
          </w:p>
        </w:tc>
        <w:tc>
          <w:tcPr>
            <w:tcW w:w="35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6EE0F0DD" w14:textId="77777777" w:rsidR="00B90848" w:rsidRPr="00E566C5" w:rsidRDefault="00B90848" w:rsidP="00F727A5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B90848" w:rsidRPr="00BE09B9" w14:paraId="10F0B014" w14:textId="77777777" w:rsidTr="00F727A5">
        <w:trPr>
          <w:trHeight w:val="510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010268B" w14:textId="77777777" w:rsidR="00B90848" w:rsidRPr="00E566C5" w:rsidRDefault="00B90848" w:rsidP="00B90848">
            <w:pPr>
              <w:pStyle w:val="Akapitzlist"/>
              <w:numPr>
                <w:ilvl w:val="0"/>
                <w:numId w:val="71"/>
              </w:numPr>
              <w:jc w:val="left"/>
              <w:rPr>
                <w:rFonts w:cstheme="minorHAnsi"/>
              </w:rPr>
            </w:pPr>
          </w:p>
        </w:tc>
        <w:tc>
          <w:tcPr>
            <w:tcW w:w="4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A3499D" w14:textId="77777777" w:rsidR="00B90848" w:rsidRPr="00E566C5" w:rsidRDefault="00B90848" w:rsidP="00F727A5">
            <w:pPr>
              <w:rPr>
                <w:rFonts w:asciiTheme="minorHAnsi" w:hAnsiTheme="minorHAnsi" w:cstheme="minorHAnsi"/>
              </w:rPr>
            </w:pPr>
            <w:r w:rsidRPr="00E566C5">
              <w:rPr>
                <w:rFonts w:asciiTheme="minorHAnsi" w:hAnsiTheme="minorHAnsi" w:cstheme="minorHAnsi"/>
              </w:rPr>
              <w:t>Klatki wykonane ze siatki ocynkowanej (oczko 19x19x1,45).</w:t>
            </w:r>
          </w:p>
        </w:tc>
        <w:tc>
          <w:tcPr>
            <w:tcW w:w="35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414BB878" w14:textId="77777777" w:rsidR="00B90848" w:rsidRPr="00E566C5" w:rsidRDefault="00B90848" w:rsidP="00F727A5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B90848" w:rsidRPr="00BE09B9" w14:paraId="20CF02E6" w14:textId="77777777" w:rsidTr="00F727A5">
        <w:trPr>
          <w:trHeight w:val="510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9FA06A" w14:textId="77777777" w:rsidR="00B90848" w:rsidRPr="00E566C5" w:rsidRDefault="00B90848" w:rsidP="00B90848">
            <w:pPr>
              <w:pStyle w:val="Akapitzlist"/>
              <w:numPr>
                <w:ilvl w:val="0"/>
                <w:numId w:val="71"/>
              </w:numPr>
              <w:jc w:val="left"/>
              <w:rPr>
                <w:rFonts w:cstheme="minorHAnsi"/>
              </w:rPr>
            </w:pPr>
          </w:p>
        </w:tc>
        <w:tc>
          <w:tcPr>
            <w:tcW w:w="4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DA08B5" w14:textId="77777777" w:rsidR="00B90848" w:rsidRPr="00E566C5" w:rsidRDefault="00B90848" w:rsidP="00F727A5">
            <w:pPr>
              <w:rPr>
                <w:rFonts w:asciiTheme="minorHAnsi" w:hAnsiTheme="minorHAnsi" w:cstheme="minorHAnsi"/>
              </w:rPr>
            </w:pPr>
            <w:r w:rsidRPr="00E566C5">
              <w:rPr>
                <w:rFonts w:asciiTheme="minorHAnsi" w:hAnsiTheme="minorHAnsi" w:cstheme="minorHAnsi"/>
              </w:rPr>
              <w:t>Wymiary minimalne jednej klatki w segmencie to minimum 50x50x50cm.</w:t>
            </w:r>
          </w:p>
        </w:tc>
        <w:tc>
          <w:tcPr>
            <w:tcW w:w="35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518CC784" w14:textId="77777777" w:rsidR="00B90848" w:rsidRPr="00E566C5" w:rsidRDefault="00B90848" w:rsidP="00F727A5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B90848" w:rsidRPr="00BE09B9" w14:paraId="54C17B48" w14:textId="77777777" w:rsidTr="00F727A5">
        <w:trPr>
          <w:trHeight w:val="510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AEF344" w14:textId="77777777" w:rsidR="00B90848" w:rsidRPr="00E566C5" w:rsidRDefault="00B90848" w:rsidP="00B90848">
            <w:pPr>
              <w:pStyle w:val="Akapitzlist"/>
              <w:numPr>
                <w:ilvl w:val="0"/>
                <w:numId w:val="71"/>
              </w:numPr>
              <w:jc w:val="left"/>
              <w:rPr>
                <w:rFonts w:cstheme="minorHAnsi"/>
              </w:rPr>
            </w:pPr>
          </w:p>
        </w:tc>
        <w:tc>
          <w:tcPr>
            <w:tcW w:w="4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B75D02" w14:textId="77777777" w:rsidR="00B90848" w:rsidRPr="00E566C5" w:rsidRDefault="00B90848" w:rsidP="00F727A5">
            <w:pPr>
              <w:rPr>
                <w:rFonts w:asciiTheme="minorHAnsi" w:hAnsiTheme="minorHAnsi" w:cstheme="minorHAnsi"/>
              </w:rPr>
            </w:pPr>
            <w:r w:rsidRPr="00E566C5">
              <w:rPr>
                <w:rFonts w:asciiTheme="minorHAnsi" w:hAnsiTheme="minorHAnsi" w:cstheme="minorHAnsi"/>
              </w:rPr>
              <w:t>Spód klatki musi być wykonany z siatki zgrzewanej ocynkowanej o grubości drutu co najmniej 3mm.</w:t>
            </w:r>
          </w:p>
        </w:tc>
        <w:tc>
          <w:tcPr>
            <w:tcW w:w="35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1F77DF62" w14:textId="77777777" w:rsidR="00B90848" w:rsidRPr="00E566C5" w:rsidRDefault="00B90848" w:rsidP="00F727A5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B90848" w:rsidRPr="00BE09B9" w14:paraId="2298C674" w14:textId="77777777" w:rsidTr="00F727A5">
        <w:trPr>
          <w:trHeight w:val="510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A35A57" w14:textId="77777777" w:rsidR="00B90848" w:rsidRPr="00E566C5" w:rsidRDefault="00B90848" w:rsidP="00B90848">
            <w:pPr>
              <w:pStyle w:val="Akapitzlist"/>
              <w:numPr>
                <w:ilvl w:val="0"/>
                <w:numId w:val="71"/>
              </w:numPr>
              <w:jc w:val="left"/>
              <w:rPr>
                <w:rFonts w:cstheme="minorHAnsi"/>
              </w:rPr>
            </w:pPr>
          </w:p>
        </w:tc>
        <w:tc>
          <w:tcPr>
            <w:tcW w:w="4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CD85A3" w14:textId="77777777" w:rsidR="00B90848" w:rsidRPr="00E566C5" w:rsidRDefault="00B90848" w:rsidP="00F727A5">
            <w:pPr>
              <w:rPr>
                <w:rFonts w:asciiTheme="minorHAnsi" w:hAnsiTheme="minorHAnsi" w:cstheme="minorHAnsi"/>
              </w:rPr>
            </w:pPr>
            <w:r w:rsidRPr="00E566C5">
              <w:rPr>
                <w:rFonts w:asciiTheme="minorHAnsi" w:hAnsiTheme="minorHAnsi" w:cstheme="minorHAnsi"/>
              </w:rPr>
              <w:t>Front klatki musi być wymienny. Wykonany z siatki zgrzewanej ocynkowanej o grubości drutu minimum 3mm.</w:t>
            </w:r>
          </w:p>
        </w:tc>
        <w:tc>
          <w:tcPr>
            <w:tcW w:w="35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4D8C8360" w14:textId="77777777" w:rsidR="00B90848" w:rsidRPr="00E566C5" w:rsidRDefault="00B90848" w:rsidP="00F727A5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B90848" w:rsidRPr="00BE09B9" w14:paraId="4172DFCA" w14:textId="77777777" w:rsidTr="00F727A5">
        <w:trPr>
          <w:trHeight w:val="510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021C0B" w14:textId="77777777" w:rsidR="00B90848" w:rsidRPr="00E566C5" w:rsidRDefault="00B90848" w:rsidP="00B90848">
            <w:pPr>
              <w:pStyle w:val="Akapitzlist"/>
              <w:numPr>
                <w:ilvl w:val="0"/>
                <w:numId w:val="71"/>
              </w:numPr>
              <w:jc w:val="left"/>
              <w:rPr>
                <w:rFonts w:cstheme="minorHAnsi"/>
              </w:rPr>
            </w:pPr>
          </w:p>
        </w:tc>
        <w:tc>
          <w:tcPr>
            <w:tcW w:w="4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FAABEA" w14:textId="77777777" w:rsidR="00B90848" w:rsidRPr="00E566C5" w:rsidRDefault="00B90848" w:rsidP="00F727A5">
            <w:pPr>
              <w:rPr>
                <w:rFonts w:asciiTheme="minorHAnsi" w:hAnsiTheme="minorHAnsi" w:cstheme="minorHAnsi"/>
              </w:rPr>
            </w:pPr>
            <w:r w:rsidRPr="00E566C5">
              <w:rPr>
                <w:rFonts w:asciiTheme="minorHAnsi" w:hAnsiTheme="minorHAnsi" w:cstheme="minorHAnsi"/>
              </w:rPr>
              <w:t>Rozstaw drutów w jednym froncie wynosi 3 cm a w drugim 6 cm.</w:t>
            </w:r>
          </w:p>
        </w:tc>
        <w:tc>
          <w:tcPr>
            <w:tcW w:w="35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34A1E249" w14:textId="77777777" w:rsidR="00B90848" w:rsidRPr="00E566C5" w:rsidRDefault="00B90848" w:rsidP="00F727A5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B90848" w:rsidRPr="00BE09B9" w14:paraId="0E2E7060" w14:textId="77777777" w:rsidTr="00F727A5">
        <w:trPr>
          <w:trHeight w:val="510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0016FB" w14:textId="77777777" w:rsidR="00B90848" w:rsidRPr="00E566C5" w:rsidRDefault="00B90848" w:rsidP="00B90848">
            <w:pPr>
              <w:pStyle w:val="Akapitzlist"/>
              <w:numPr>
                <w:ilvl w:val="0"/>
                <w:numId w:val="71"/>
              </w:numPr>
              <w:jc w:val="left"/>
              <w:rPr>
                <w:rFonts w:cstheme="minorHAnsi"/>
              </w:rPr>
            </w:pPr>
          </w:p>
        </w:tc>
        <w:tc>
          <w:tcPr>
            <w:tcW w:w="4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17E89C6" w14:textId="77777777" w:rsidR="00B90848" w:rsidRPr="00E566C5" w:rsidRDefault="00B90848" w:rsidP="00F727A5">
            <w:pPr>
              <w:rPr>
                <w:rFonts w:asciiTheme="minorHAnsi" w:hAnsiTheme="minorHAnsi" w:cstheme="minorHAnsi"/>
              </w:rPr>
            </w:pPr>
            <w:r w:rsidRPr="00E566C5">
              <w:rPr>
                <w:rFonts w:asciiTheme="minorHAnsi" w:hAnsiTheme="minorHAnsi" w:cstheme="minorHAnsi"/>
              </w:rPr>
              <w:t xml:space="preserve">Klatki musza być wyposażone w wymienne tace z blachy </w:t>
            </w:r>
            <w:proofErr w:type="spellStart"/>
            <w:r w:rsidRPr="00E566C5">
              <w:rPr>
                <w:rFonts w:asciiTheme="minorHAnsi" w:hAnsiTheme="minorHAnsi" w:cstheme="minorHAnsi"/>
              </w:rPr>
              <w:t>alucynk</w:t>
            </w:r>
            <w:proofErr w:type="spellEnd"/>
            <w:r w:rsidRPr="00E566C5">
              <w:rPr>
                <w:rFonts w:asciiTheme="minorHAnsi" w:hAnsiTheme="minorHAnsi" w:cstheme="minorHAnsi"/>
              </w:rPr>
              <w:t xml:space="preserve"> o wymiarach 49,5x49,5 cm lub pasujące do powierzchni każdej klatki.</w:t>
            </w:r>
          </w:p>
        </w:tc>
        <w:tc>
          <w:tcPr>
            <w:tcW w:w="35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1E787508" w14:textId="77777777" w:rsidR="00B90848" w:rsidRPr="00E566C5" w:rsidRDefault="00B90848" w:rsidP="00F727A5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B90848" w:rsidRPr="00BE09B9" w14:paraId="487417FC" w14:textId="77777777" w:rsidTr="00F727A5">
        <w:trPr>
          <w:trHeight w:val="510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99DCC2" w14:textId="77777777" w:rsidR="00B90848" w:rsidRPr="00E566C5" w:rsidRDefault="00B90848" w:rsidP="00B90848">
            <w:pPr>
              <w:pStyle w:val="Akapitzlist"/>
              <w:numPr>
                <w:ilvl w:val="0"/>
                <w:numId w:val="71"/>
              </w:numPr>
              <w:jc w:val="left"/>
              <w:rPr>
                <w:rFonts w:cstheme="minorHAnsi"/>
              </w:rPr>
            </w:pPr>
          </w:p>
        </w:tc>
        <w:tc>
          <w:tcPr>
            <w:tcW w:w="4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B6B5B2" w14:textId="77777777" w:rsidR="00B90848" w:rsidRPr="00E566C5" w:rsidRDefault="00B90848" w:rsidP="00F727A5">
            <w:pPr>
              <w:rPr>
                <w:rFonts w:asciiTheme="minorHAnsi" w:hAnsiTheme="minorHAnsi" w:cstheme="minorHAnsi"/>
              </w:rPr>
            </w:pPr>
            <w:r w:rsidRPr="00E566C5">
              <w:rPr>
                <w:rFonts w:asciiTheme="minorHAnsi" w:hAnsiTheme="minorHAnsi" w:cstheme="minorHAnsi"/>
              </w:rPr>
              <w:t xml:space="preserve">Każdy poziom w każdym segmencie powinien być wyposażony w przegródki, które po wyciągnięciu zwiększają powierzchnie klatki z minimum 50x50 cm do minimum 200x50 cm.  </w:t>
            </w:r>
          </w:p>
        </w:tc>
        <w:tc>
          <w:tcPr>
            <w:tcW w:w="35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376568D9" w14:textId="77777777" w:rsidR="00B90848" w:rsidRPr="00E566C5" w:rsidRDefault="00B90848" w:rsidP="00F727A5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B90848" w:rsidRPr="00BE09B9" w14:paraId="3B1230CC" w14:textId="77777777" w:rsidTr="00F727A5">
        <w:trPr>
          <w:trHeight w:val="510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C8FF81" w14:textId="77777777" w:rsidR="00B90848" w:rsidRPr="00E566C5" w:rsidRDefault="00B90848" w:rsidP="00B90848">
            <w:pPr>
              <w:pStyle w:val="Akapitzlist"/>
              <w:numPr>
                <w:ilvl w:val="0"/>
                <w:numId w:val="71"/>
              </w:numPr>
              <w:jc w:val="left"/>
              <w:rPr>
                <w:rFonts w:cstheme="minorHAnsi"/>
              </w:rPr>
            </w:pPr>
          </w:p>
        </w:tc>
        <w:tc>
          <w:tcPr>
            <w:tcW w:w="4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FED35A" w14:textId="77777777" w:rsidR="00B90848" w:rsidRPr="00E566C5" w:rsidRDefault="00B90848" w:rsidP="00F727A5">
            <w:pPr>
              <w:rPr>
                <w:rFonts w:asciiTheme="minorHAnsi" w:hAnsiTheme="minorHAnsi" w:cstheme="minorHAnsi"/>
              </w:rPr>
            </w:pPr>
            <w:r w:rsidRPr="00E566C5">
              <w:rPr>
                <w:rFonts w:asciiTheme="minorHAnsi" w:hAnsiTheme="minorHAnsi" w:cstheme="minorHAnsi"/>
              </w:rPr>
              <w:t xml:space="preserve">Klatki muszą być wyposażone w oświetlenie </w:t>
            </w:r>
            <w:proofErr w:type="spellStart"/>
            <w:r w:rsidRPr="00E566C5">
              <w:rPr>
                <w:rFonts w:asciiTheme="minorHAnsi" w:hAnsiTheme="minorHAnsi" w:cstheme="minorHAnsi"/>
              </w:rPr>
              <w:t>ledowe</w:t>
            </w:r>
            <w:proofErr w:type="spellEnd"/>
            <w:r w:rsidRPr="00E566C5">
              <w:rPr>
                <w:rFonts w:asciiTheme="minorHAnsi" w:hAnsiTheme="minorHAnsi" w:cstheme="minorHAnsi"/>
              </w:rPr>
              <w:t xml:space="preserve"> o mocy wyjściowej minimum 50W, minimalna długość świetlówki to 150 x 2,5 x 7,5 cm. Kąt strumienia światła minimum 120 °, barwa światła zimna 6000/6400K. żywotność świetlówek minimum 30 000godzin.  Lampy montowane pionowo za segmentem, dwie lampy na segment. </w:t>
            </w:r>
          </w:p>
        </w:tc>
        <w:tc>
          <w:tcPr>
            <w:tcW w:w="35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67FEF537" w14:textId="77777777" w:rsidR="00B90848" w:rsidRPr="00E566C5" w:rsidRDefault="00B90848" w:rsidP="00F727A5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B90848" w:rsidRPr="00BE09B9" w14:paraId="0A0F70C6" w14:textId="77777777" w:rsidTr="00F727A5">
        <w:trPr>
          <w:trHeight w:val="510"/>
        </w:trPr>
        <w:tc>
          <w:tcPr>
            <w:tcW w:w="8949" w:type="dxa"/>
            <w:gridSpan w:val="3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3E6D894" w14:textId="77777777" w:rsidR="00B90848" w:rsidRPr="00E566C5" w:rsidRDefault="00B90848" w:rsidP="00F727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566C5">
              <w:rPr>
                <w:rFonts w:asciiTheme="minorHAnsi" w:hAnsiTheme="minorHAnsi" w:cstheme="minorHAnsi"/>
                <w:b/>
              </w:rPr>
              <w:t>II KARMIDŁA I POIDŁA DLA BROJLERÓW</w:t>
            </w:r>
          </w:p>
        </w:tc>
      </w:tr>
      <w:tr w:rsidR="00B90848" w:rsidRPr="00BE09B9" w14:paraId="3BCC462E" w14:textId="77777777" w:rsidTr="00F727A5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660897" w14:textId="77777777" w:rsidR="00B90848" w:rsidRPr="00E566C5" w:rsidRDefault="00B90848" w:rsidP="00F727A5">
            <w:pPr>
              <w:rPr>
                <w:rFonts w:asciiTheme="minorHAnsi" w:hAnsiTheme="minorHAnsi" w:cstheme="minorHAnsi"/>
              </w:rPr>
            </w:pPr>
            <w:r w:rsidRPr="00E566C5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644639" w14:textId="77777777" w:rsidR="00B90848" w:rsidRPr="00E566C5" w:rsidRDefault="00B90848" w:rsidP="00F727A5">
            <w:pPr>
              <w:jc w:val="left"/>
              <w:rPr>
                <w:rFonts w:asciiTheme="minorHAnsi" w:hAnsiTheme="minorHAnsi" w:cstheme="minorHAnsi"/>
              </w:rPr>
            </w:pPr>
            <w:r w:rsidRPr="00E566C5">
              <w:rPr>
                <w:rFonts w:asciiTheme="minorHAnsi" w:hAnsiTheme="minorHAnsi" w:cstheme="minorHAnsi"/>
              </w:rPr>
              <w:t>Karmidła i poidła muszą być wykonane z blachy ocynkowanej i posiadać następujące wymiary: poidło 15x10x5 cm; karmidło 20x10x5 cm.</w:t>
            </w:r>
          </w:p>
        </w:tc>
        <w:tc>
          <w:tcPr>
            <w:tcW w:w="35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07E6C97C" w14:textId="77777777" w:rsidR="00B90848" w:rsidRPr="00E566C5" w:rsidRDefault="00B90848" w:rsidP="00F727A5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B90848" w:rsidRPr="00BE09B9" w14:paraId="1F7E10F0" w14:textId="77777777" w:rsidTr="00F727A5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AD2C07" w14:textId="77777777" w:rsidR="00B90848" w:rsidRPr="00E566C5" w:rsidRDefault="00B90848" w:rsidP="00F727A5">
            <w:pPr>
              <w:rPr>
                <w:rFonts w:asciiTheme="minorHAnsi" w:hAnsiTheme="minorHAnsi" w:cstheme="minorHAnsi"/>
              </w:rPr>
            </w:pPr>
            <w:r w:rsidRPr="00E566C5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7ECFCC" w14:textId="77777777" w:rsidR="00B90848" w:rsidRPr="00E566C5" w:rsidRDefault="00B90848" w:rsidP="00F727A5">
            <w:pPr>
              <w:jc w:val="left"/>
              <w:rPr>
                <w:rFonts w:asciiTheme="minorHAnsi" w:hAnsiTheme="minorHAnsi" w:cstheme="minorHAnsi"/>
              </w:rPr>
            </w:pPr>
            <w:r w:rsidRPr="00E566C5">
              <w:rPr>
                <w:rFonts w:asciiTheme="minorHAnsi" w:hAnsiTheme="minorHAnsi" w:cstheme="minorHAnsi"/>
              </w:rPr>
              <w:t>Karmidła i poidła muszą być montowane na froncie klatki w takim sposób by była możliwość ich łatwego ściągnięcia i założenia.</w:t>
            </w:r>
          </w:p>
        </w:tc>
        <w:tc>
          <w:tcPr>
            <w:tcW w:w="35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07F6BB5A" w14:textId="77777777" w:rsidR="00B90848" w:rsidRPr="00E566C5" w:rsidRDefault="00B90848" w:rsidP="00F727A5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B90848" w:rsidRPr="00BE09B9" w14:paraId="726FEB31" w14:textId="77777777" w:rsidTr="00F727A5">
        <w:trPr>
          <w:trHeight w:val="397"/>
        </w:trPr>
        <w:tc>
          <w:tcPr>
            <w:tcW w:w="8949" w:type="dxa"/>
            <w:gridSpan w:val="3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25C853A" w14:textId="77777777" w:rsidR="00B90848" w:rsidRPr="00E566C5" w:rsidRDefault="00B90848" w:rsidP="00F727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566C5">
              <w:rPr>
                <w:rFonts w:asciiTheme="minorHAnsi" w:hAnsiTheme="minorHAnsi" w:cstheme="minorHAnsi"/>
                <w:b/>
              </w:rPr>
              <w:t>III KLATKI DLA NIOSEK</w:t>
            </w:r>
          </w:p>
        </w:tc>
      </w:tr>
      <w:tr w:rsidR="00B90848" w:rsidRPr="00BE09B9" w14:paraId="7D7A09F9" w14:textId="77777777" w:rsidTr="00F727A5">
        <w:trPr>
          <w:trHeight w:val="568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A9EB0EF" w14:textId="77777777" w:rsidR="00B90848" w:rsidRPr="00E566C5" w:rsidRDefault="00B90848" w:rsidP="00B90848">
            <w:pPr>
              <w:pStyle w:val="Akapitzlist"/>
              <w:numPr>
                <w:ilvl w:val="0"/>
                <w:numId w:val="72"/>
              </w:numPr>
              <w:rPr>
                <w:rFonts w:cstheme="minorHAnsi"/>
              </w:rPr>
            </w:pPr>
          </w:p>
        </w:tc>
        <w:tc>
          <w:tcPr>
            <w:tcW w:w="4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4F69DA9" w14:textId="77777777" w:rsidR="00B90848" w:rsidRPr="00E566C5" w:rsidRDefault="00B90848" w:rsidP="00F727A5">
            <w:pPr>
              <w:rPr>
                <w:rFonts w:asciiTheme="minorHAnsi" w:hAnsiTheme="minorHAnsi" w:cstheme="minorHAnsi"/>
              </w:rPr>
            </w:pPr>
            <w:r w:rsidRPr="00E566C5">
              <w:rPr>
                <w:rFonts w:asciiTheme="minorHAnsi" w:hAnsiTheme="minorHAnsi" w:cstheme="minorHAnsi"/>
              </w:rPr>
              <w:t xml:space="preserve">Sześć segmentów 2- poziomowych (4 segmenty po 32 stanowiska, 2 segmenty po 28 stanowisk, razem 184 stanowiska). </w:t>
            </w:r>
          </w:p>
        </w:tc>
        <w:tc>
          <w:tcPr>
            <w:tcW w:w="35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double" w:sz="4" w:space="0" w:color="7F7F7F" w:themeColor="text1" w:themeTint="80"/>
            </w:tcBorders>
          </w:tcPr>
          <w:p w14:paraId="440B3842" w14:textId="77777777" w:rsidR="00B90848" w:rsidRPr="00E566C5" w:rsidRDefault="00B90848" w:rsidP="00F727A5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B90848" w:rsidRPr="00BE09B9" w14:paraId="53224906" w14:textId="77777777" w:rsidTr="00F727A5">
        <w:trPr>
          <w:trHeight w:val="568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DDD9908" w14:textId="77777777" w:rsidR="00B90848" w:rsidRPr="00E566C5" w:rsidRDefault="00B90848" w:rsidP="00B90848">
            <w:pPr>
              <w:pStyle w:val="Akapitzlist"/>
              <w:numPr>
                <w:ilvl w:val="0"/>
                <w:numId w:val="72"/>
              </w:numPr>
              <w:rPr>
                <w:rFonts w:cstheme="minorHAnsi"/>
              </w:rPr>
            </w:pPr>
          </w:p>
        </w:tc>
        <w:tc>
          <w:tcPr>
            <w:tcW w:w="4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944A03F" w14:textId="77777777" w:rsidR="00B90848" w:rsidRPr="00E566C5" w:rsidRDefault="00B90848" w:rsidP="00F727A5">
            <w:pPr>
              <w:rPr>
                <w:rFonts w:asciiTheme="minorHAnsi" w:hAnsiTheme="minorHAnsi" w:cstheme="minorHAnsi"/>
              </w:rPr>
            </w:pPr>
            <w:r w:rsidRPr="00E566C5">
              <w:rPr>
                <w:rFonts w:asciiTheme="minorHAnsi" w:hAnsiTheme="minorHAnsi" w:cstheme="minorHAnsi"/>
              </w:rPr>
              <w:t xml:space="preserve">Wymiary jednego segmentu to, głębokość 130-140 cm, wysokość minimum 150-160 cm.   </w:t>
            </w:r>
          </w:p>
        </w:tc>
        <w:tc>
          <w:tcPr>
            <w:tcW w:w="35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double" w:sz="4" w:space="0" w:color="7F7F7F" w:themeColor="text1" w:themeTint="80"/>
            </w:tcBorders>
          </w:tcPr>
          <w:p w14:paraId="68C470A5" w14:textId="77777777" w:rsidR="00B90848" w:rsidRPr="00E566C5" w:rsidRDefault="00B90848" w:rsidP="00F727A5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B90848" w:rsidRPr="00BE09B9" w14:paraId="358E00CF" w14:textId="77777777" w:rsidTr="00F727A5">
        <w:trPr>
          <w:trHeight w:val="568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5585846" w14:textId="77777777" w:rsidR="00B90848" w:rsidRPr="00E566C5" w:rsidRDefault="00B90848" w:rsidP="00B90848">
            <w:pPr>
              <w:pStyle w:val="Akapitzlist"/>
              <w:numPr>
                <w:ilvl w:val="0"/>
                <w:numId w:val="72"/>
              </w:numPr>
              <w:rPr>
                <w:rFonts w:cstheme="minorHAnsi"/>
              </w:rPr>
            </w:pPr>
          </w:p>
        </w:tc>
        <w:tc>
          <w:tcPr>
            <w:tcW w:w="4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3F6141" w14:textId="77777777" w:rsidR="00B90848" w:rsidRPr="00E566C5" w:rsidRDefault="00B90848" w:rsidP="00F727A5">
            <w:pPr>
              <w:rPr>
                <w:rFonts w:asciiTheme="minorHAnsi" w:hAnsiTheme="minorHAnsi" w:cstheme="minorHAnsi"/>
              </w:rPr>
            </w:pPr>
            <w:r w:rsidRPr="00E566C5">
              <w:rPr>
                <w:rFonts w:asciiTheme="minorHAnsi" w:hAnsiTheme="minorHAnsi" w:cstheme="minorHAnsi"/>
              </w:rPr>
              <w:t>Konstrukcja segmentów musi być wykonana ze stali ocynkowanej.</w:t>
            </w:r>
          </w:p>
        </w:tc>
        <w:tc>
          <w:tcPr>
            <w:tcW w:w="35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double" w:sz="4" w:space="0" w:color="7F7F7F" w:themeColor="text1" w:themeTint="80"/>
            </w:tcBorders>
          </w:tcPr>
          <w:p w14:paraId="5F82BCB3" w14:textId="77777777" w:rsidR="00B90848" w:rsidRPr="00E566C5" w:rsidRDefault="00B90848" w:rsidP="00F727A5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B90848" w:rsidRPr="00BE09B9" w14:paraId="11B6FB0F" w14:textId="77777777" w:rsidTr="00F727A5">
        <w:trPr>
          <w:trHeight w:val="568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3C1E09D" w14:textId="77777777" w:rsidR="00B90848" w:rsidRPr="00E566C5" w:rsidRDefault="00B90848" w:rsidP="00B90848">
            <w:pPr>
              <w:pStyle w:val="Akapitzlist"/>
              <w:numPr>
                <w:ilvl w:val="0"/>
                <w:numId w:val="72"/>
              </w:numPr>
              <w:rPr>
                <w:rFonts w:cstheme="minorHAnsi"/>
              </w:rPr>
            </w:pPr>
          </w:p>
        </w:tc>
        <w:tc>
          <w:tcPr>
            <w:tcW w:w="4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D2B196" w14:textId="77777777" w:rsidR="00B90848" w:rsidRPr="00E566C5" w:rsidRDefault="00B90848" w:rsidP="00F727A5">
            <w:pPr>
              <w:rPr>
                <w:rFonts w:asciiTheme="minorHAnsi" w:hAnsiTheme="minorHAnsi" w:cstheme="minorHAnsi"/>
              </w:rPr>
            </w:pPr>
            <w:r w:rsidRPr="00E566C5">
              <w:rPr>
                <w:rFonts w:asciiTheme="minorHAnsi" w:hAnsiTheme="minorHAnsi" w:cstheme="minorHAnsi"/>
              </w:rPr>
              <w:t>Klatki wykonane ze siatki ocynkowanej o grubości minimum 3 mm.</w:t>
            </w:r>
          </w:p>
        </w:tc>
        <w:tc>
          <w:tcPr>
            <w:tcW w:w="35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double" w:sz="4" w:space="0" w:color="7F7F7F" w:themeColor="text1" w:themeTint="80"/>
            </w:tcBorders>
          </w:tcPr>
          <w:p w14:paraId="30F3BD6E" w14:textId="77777777" w:rsidR="00B90848" w:rsidRPr="00E566C5" w:rsidRDefault="00B90848" w:rsidP="00F727A5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B90848" w:rsidRPr="00BE09B9" w14:paraId="63F4BEC2" w14:textId="77777777" w:rsidTr="00F727A5">
        <w:trPr>
          <w:trHeight w:val="568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3CA169D" w14:textId="77777777" w:rsidR="00B90848" w:rsidRPr="00E566C5" w:rsidRDefault="00B90848" w:rsidP="00B90848">
            <w:pPr>
              <w:pStyle w:val="Akapitzlist"/>
              <w:numPr>
                <w:ilvl w:val="0"/>
                <w:numId w:val="72"/>
              </w:numPr>
              <w:rPr>
                <w:rFonts w:cstheme="minorHAnsi"/>
              </w:rPr>
            </w:pPr>
          </w:p>
        </w:tc>
        <w:tc>
          <w:tcPr>
            <w:tcW w:w="4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AD2464C" w14:textId="77777777" w:rsidR="00B90848" w:rsidRPr="00E566C5" w:rsidRDefault="00B90848" w:rsidP="00F727A5">
            <w:pPr>
              <w:rPr>
                <w:rFonts w:asciiTheme="minorHAnsi" w:hAnsiTheme="minorHAnsi" w:cstheme="minorHAnsi"/>
              </w:rPr>
            </w:pPr>
            <w:r w:rsidRPr="00E566C5">
              <w:rPr>
                <w:rFonts w:asciiTheme="minorHAnsi" w:hAnsiTheme="minorHAnsi" w:cstheme="minorHAnsi"/>
              </w:rPr>
              <w:t>Wymiary jednej klatki w segmencie to minimum 50 cm x 45 cm (64 cm z półką na jajka) x 52 cm.</w:t>
            </w:r>
          </w:p>
        </w:tc>
        <w:tc>
          <w:tcPr>
            <w:tcW w:w="35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double" w:sz="4" w:space="0" w:color="7F7F7F" w:themeColor="text1" w:themeTint="80"/>
            </w:tcBorders>
          </w:tcPr>
          <w:p w14:paraId="1FDFB378" w14:textId="77777777" w:rsidR="00B90848" w:rsidRPr="00E566C5" w:rsidRDefault="00B90848" w:rsidP="00F727A5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B90848" w:rsidRPr="00BE09B9" w14:paraId="2C7FC833" w14:textId="77777777" w:rsidTr="00F727A5">
        <w:trPr>
          <w:trHeight w:val="568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F471336" w14:textId="77777777" w:rsidR="00B90848" w:rsidRPr="00E566C5" w:rsidRDefault="00B90848" w:rsidP="00B90848">
            <w:pPr>
              <w:pStyle w:val="Akapitzlist"/>
              <w:numPr>
                <w:ilvl w:val="0"/>
                <w:numId w:val="72"/>
              </w:numPr>
              <w:rPr>
                <w:rFonts w:cstheme="minorHAnsi"/>
              </w:rPr>
            </w:pPr>
          </w:p>
        </w:tc>
        <w:tc>
          <w:tcPr>
            <w:tcW w:w="4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4B8C653" w14:textId="77777777" w:rsidR="00B90848" w:rsidRPr="00E566C5" w:rsidRDefault="00B90848" w:rsidP="00F727A5">
            <w:pPr>
              <w:rPr>
                <w:rFonts w:asciiTheme="minorHAnsi" w:hAnsiTheme="minorHAnsi" w:cstheme="minorHAnsi"/>
              </w:rPr>
            </w:pPr>
            <w:r w:rsidRPr="00E566C5">
              <w:rPr>
                <w:rFonts w:asciiTheme="minorHAnsi" w:hAnsiTheme="minorHAnsi" w:cstheme="minorHAnsi"/>
              </w:rPr>
              <w:t>Spód klatki musi być wykonany z siatki zgrzewanej ocynkowanej o grubości drutu co najmniej 3mm.</w:t>
            </w:r>
          </w:p>
        </w:tc>
        <w:tc>
          <w:tcPr>
            <w:tcW w:w="35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double" w:sz="4" w:space="0" w:color="7F7F7F" w:themeColor="text1" w:themeTint="80"/>
            </w:tcBorders>
          </w:tcPr>
          <w:p w14:paraId="5F9D3179" w14:textId="77777777" w:rsidR="00B90848" w:rsidRPr="00E566C5" w:rsidRDefault="00B90848" w:rsidP="00F727A5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B90848" w:rsidRPr="00BE09B9" w14:paraId="48EA964B" w14:textId="77777777" w:rsidTr="00F727A5">
        <w:trPr>
          <w:trHeight w:val="568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D300CD1" w14:textId="77777777" w:rsidR="00B90848" w:rsidRPr="00E566C5" w:rsidRDefault="00B90848" w:rsidP="00B90848">
            <w:pPr>
              <w:pStyle w:val="Akapitzlist"/>
              <w:numPr>
                <w:ilvl w:val="0"/>
                <w:numId w:val="72"/>
              </w:numPr>
              <w:rPr>
                <w:rFonts w:cstheme="minorHAnsi"/>
              </w:rPr>
            </w:pPr>
          </w:p>
        </w:tc>
        <w:tc>
          <w:tcPr>
            <w:tcW w:w="4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76881EB" w14:textId="77777777" w:rsidR="00B90848" w:rsidRPr="00E566C5" w:rsidRDefault="00B90848" w:rsidP="00F727A5">
            <w:pPr>
              <w:rPr>
                <w:rFonts w:asciiTheme="minorHAnsi" w:hAnsiTheme="minorHAnsi" w:cstheme="minorHAnsi"/>
              </w:rPr>
            </w:pPr>
            <w:r w:rsidRPr="00E566C5">
              <w:rPr>
                <w:rFonts w:asciiTheme="minorHAnsi" w:hAnsiTheme="minorHAnsi" w:cstheme="minorHAnsi"/>
              </w:rPr>
              <w:t xml:space="preserve">Front klatki musi być wykonany z drutu pionowego minimum 3mm o rozstawie 6 cm. Boki siatki powinny być wykonane z siatki o grubości minimum 3 mm i oczku 6x10cm. </w:t>
            </w:r>
          </w:p>
        </w:tc>
        <w:tc>
          <w:tcPr>
            <w:tcW w:w="35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double" w:sz="4" w:space="0" w:color="7F7F7F" w:themeColor="text1" w:themeTint="80"/>
            </w:tcBorders>
          </w:tcPr>
          <w:p w14:paraId="7F4D05F5" w14:textId="77777777" w:rsidR="00B90848" w:rsidRPr="00E566C5" w:rsidRDefault="00B90848" w:rsidP="00F727A5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B90848" w:rsidRPr="00BE09B9" w14:paraId="7F254E8A" w14:textId="77777777" w:rsidTr="00F727A5">
        <w:trPr>
          <w:trHeight w:val="568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A9492AF" w14:textId="77777777" w:rsidR="00B90848" w:rsidRPr="00E566C5" w:rsidRDefault="00B90848" w:rsidP="00B90848">
            <w:pPr>
              <w:pStyle w:val="Akapitzlist"/>
              <w:numPr>
                <w:ilvl w:val="0"/>
                <w:numId w:val="72"/>
              </w:numPr>
              <w:rPr>
                <w:rFonts w:cstheme="minorHAnsi"/>
              </w:rPr>
            </w:pPr>
          </w:p>
        </w:tc>
        <w:tc>
          <w:tcPr>
            <w:tcW w:w="4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0CC42CD" w14:textId="77777777" w:rsidR="00B90848" w:rsidRPr="00E566C5" w:rsidRDefault="00B90848" w:rsidP="00F727A5">
            <w:pPr>
              <w:rPr>
                <w:rFonts w:asciiTheme="minorHAnsi" w:hAnsiTheme="minorHAnsi" w:cstheme="minorHAnsi"/>
              </w:rPr>
            </w:pPr>
            <w:r w:rsidRPr="00E566C5">
              <w:rPr>
                <w:rFonts w:asciiTheme="minorHAnsi" w:hAnsiTheme="minorHAnsi" w:cstheme="minorHAnsi"/>
              </w:rPr>
              <w:t xml:space="preserve">Podłoga powinna być wykonana z drutu o grubości minimum 3 mm i nachyleniu około 8°.  </w:t>
            </w:r>
          </w:p>
        </w:tc>
        <w:tc>
          <w:tcPr>
            <w:tcW w:w="35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double" w:sz="4" w:space="0" w:color="7F7F7F" w:themeColor="text1" w:themeTint="80"/>
            </w:tcBorders>
          </w:tcPr>
          <w:p w14:paraId="172B9CA6" w14:textId="77777777" w:rsidR="00B90848" w:rsidRPr="00E566C5" w:rsidRDefault="00B90848" w:rsidP="00F727A5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B90848" w:rsidRPr="00BE09B9" w14:paraId="0F72FE91" w14:textId="77777777" w:rsidTr="00F727A5">
        <w:trPr>
          <w:trHeight w:val="568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542F3DA" w14:textId="77777777" w:rsidR="00B90848" w:rsidRPr="00E566C5" w:rsidRDefault="00B90848" w:rsidP="00B90848">
            <w:pPr>
              <w:pStyle w:val="Akapitzlist"/>
              <w:numPr>
                <w:ilvl w:val="0"/>
                <w:numId w:val="72"/>
              </w:numPr>
              <w:rPr>
                <w:rFonts w:cstheme="minorHAnsi"/>
              </w:rPr>
            </w:pPr>
          </w:p>
        </w:tc>
        <w:tc>
          <w:tcPr>
            <w:tcW w:w="4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491C572" w14:textId="77777777" w:rsidR="00B90848" w:rsidRPr="00E566C5" w:rsidRDefault="00B90848" w:rsidP="00F727A5">
            <w:pPr>
              <w:rPr>
                <w:rFonts w:asciiTheme="minorHAnsi" w:hAnsiTheme="minorHAnsi" w:cstheme="minorHAnsi"/>
              </w:rPr>
            </w:pPr>
            <w:r w:rsidRPr="00E566C5">
              <w:rPr>
                <w:rFonts w:asciiTheme="minorHAnsi" w:hAnsiTheme="minorHAnsi" w:cstheme="minorHAnsi"/>
              </w:rPr>
              <w:t>Każdy poziom w każdym segmencie musi być wyposażony w przegródki, które po wyciągnięciu zwiększają powierzchnie klatki z 50 cm x 45 cm (64 cm z półką na jajka) x 52 cm do 100 cm x 45 cm (64 cm z półką na jajka) x 52 cm.</w:t>
            </w:r>
          </w:p>
        </w:tc>
        <w:tc>
          <w:tcPr>
            <w:tcW w:w="35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double" w:sz="4" w:space="0" w:color="7F7F7F" w:themeColor="text1" w:themeTint="80"/>
            </w:tcBorders>
          </w:tcPr>
          <w:p w14:paraId="67505252" w14:textId="77777777" w:rsidR="00B90848" w:rsidRPr="00E566C5" w:rsidRDefault="00B90848" w:rsidP="00F727A5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B90848" w:rsidRPr="00BE09B9" w14:paraId="71623788" w14:textId="77777777" w:rsidTr="00F727A5">
        <w:trPr>
          <w:trHeight w:val="568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9CADEF" w14:textId="77777777" w:rsidR="00B90848" w:rsidRPr="00E566C5" w:rsidRDefault="00B90848" w:rsidP="00B90848">
            <w:pPr>
              <w:pStyle w:val="Akapitzlist"/>
              <w:numPr>
                <w:ilvl w:val="0"/>
                <w:numId w:val="72"/>
              </w:numPr>
              <w:rPr>
                <w:rFonts w:cstheme="minorHAnsi"/>
              </w:rPr>
            </w:pPr>
          </w:p>
        </w:tc>
        <w:tc>
          <w:tcPr>
            <w:tcW w:w="4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C97894" w14:textId="77777777" w:rsidR="00B90848" w:rsidRPr="00E566C5" w:rsidRDefault="00B90848" w:rsidP="00F727A5">
            <w:pPr>
              <w:rPr>
                <w:rFonts w:asciiTheme="minorHAnsi" w:hAnsiTheme="minorHAnsi" w:cstheme="minorHAnsi"/>
              </w:rPr>
            </w:pPr>
            <w:r w:rsidRPr="00E566C5">
              <w:rPr>
                <w:rFonts w:asciiTheme="minorHAnsi" w:hAnsiTheme="minorHAnsi" w:cstheme="minorHAnsi"/>
              </w:rPr>
              <w:t>Każdy segment musi być wyposażony taśmociąg do zbierania odchodów (guma minimum 4mm, montowana na rolkach z łożyskami, z korbą do przewijania i listwą zgarniającą odchody) oraz grzędę drewnianą ok. fi 30mm.</w:t>
            </w:r>
          </w:p>
        </w:tc>
        <w:tc>
          <w:tcPr>
            <w:tcW w:w="35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3E237592" w14:textId="77777777" w:rsidR="00B90848" w:rsidRPr="00E566C5" w:rsidRDefault="00B90848" w:rsidP="00F727A5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B90848" w:rsidRPr="00BE09B9" w14:paraId="7815AFDF" w14:textId="77777777" w:rsidTr="00F727A5">
        <w:trPr>
          <w:trHeight w:val="568"/>
        </w:trPr>
        <w:tc>
          <w:tcPr>
            <w:tcW w:w="8949" w:type="dxa"/>
            <w:gridSpan w:val="3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auto"/>
              <w:right w:val="doub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FF93FE9" w14:textId="77777777" w:rsidR="00B90848" w:rsidRPr="00E566C5" w:rsidRDefault="00B90848" w:rsidP="00F727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566C5">
              <w:rPr>
                <w:rFonts w:asciiTheme="minorHAnsi" w:hAnsiTheme="minorHAnsi" w:cstheme="minorHAnsi"/>
                <w:b/>
              </w:rPr>
              <w:t>IV KARMIDŁA ZASYPOWE DLA NIOSEK</w:t>
            </w:r>
          </w:p>
        </w:tc>
      </w:tr>
      <w:tr w:rsidR="00B90848" w:rsidRPr="00BE09B9" w14:paraId="70D2DBE9" w14:textId="77777777" w:rsidTr="00F727A5">
        <w:trPr>
          <w:trHeight w:val="611"/>
        </w:trPr>
        <w:tc>
          <w:tcPr>
            <w:tcW w:w="586" w:type="dxa"/>
            <w:tcBorders>
              <w:top w:val="single" w:sz="4" w:space="0" w:color="auto"/>
              <w:left w:val="doub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309033B" w14:textId="77777777" w:rsidR="00B90848" w:rsidRPr="00E566C5" w:rsidRDefault="00B90848" w:rsidP="00F727A5">
            <w:pPr>
              <w:rPr>
                <w:rFonts w:asciiTheme="minorHAnsi" w:hAnsiTheme="minorHAnsi" w:cstheme="minorHAnsi"/>
              </w:rPr>
            </w:pPr>
            <w:r w:rsidRPr="00E566C5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BCDED23" w14:textId="77777777" w:rsidR="00B90848" w:rsidRPr="00E566C5" w:rsidRDefault="00B90848" w:rsidP="00F727A5">
            <w:pPr>
              <w:rPr>
                <w:rFonts w:asciiTheme="minorHAnsi" w:hAnsiTheme="minorHAnsi" w:cstheme="minorHAnsi"/>
              </w:rPr>
            </w:pPr>
            <w:r w:rsidRPr="00E566C5">
              <w:rPr>
                <w:rFonts w:asciiTheme="minorHAnsi" w:hAnsiTheme="minorHAnsi" w:cstheme="minorHAnsi"/>
              </w:rPr>
              <w:t>Karmidła muszą być wykonane z blachy ocynkowanej i posiadać następujące wymiary: 35x10x10 cm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double" w:sz="4" w:space="0" w:color="7F7F7F" w:themeColor="text1" w:themeTint="80"/>
            </w:tcBorders>
          </w:tcPr>
          <w:p w14:paraId="660F378C" w14:textId="77777777" w:rsidR="00B90848" w:rsidRPr="00E566C5" w:rsidRDefault="00B90848" w:rsidP="00F727A5">
            <w:pPr>
              <w:rPr>
                <w:rFonts w:asciiTheme="minorHAnsi" w:hAnsiTheme="minorHAnsi" w:cstheme="minorHAnsi"/>
              </w:rPr>
            </w:pPr>
          </w:p>
        </w:tc>
      </w:tr>
      <w:tr w:rsidR="00B90848" w:rsidRPr="00BE09B9" w14:paraId="4C906FDF" w14:textId="77777777" w:rsidTr="00F727A5">
        <w:trPr>
          <w:trHeight w:val="611"/>
        </w:trPr>
        <w:tc>
          <w:tcPr>
            <w:tcW w:w="586" w:type="dxa"/>
            <w:tcBorders>
              <w:top w:val="single" w:sz="4" w:space="0" w:color="auto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4B629E" w14:textId="77777777" w:rsidR="00B90848" w:rsidRPr="00E566C5" w:rsidRDefault="00B90848" w:rsidP="00F727A5">
            <w:pPr>
              <w:rPr>
                <w:rFonts w:asciiTheme="minorHAnsi" w:hAnsiTheme="minorHAnsi" w:cstheme="minorHAnsi"/>
              </w:rPr>
            </w:pPr>
            <w:r w:rsidRPr="00E566C5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1333AC" w14:textId="77777777" w:rsidR="00B90848" w:rsidRPr="00E566C5" w:rsidRDefault="00B90848" w:rsidP="00F727A5">
            <w:pPr>
              <w:rPr>
                <w:rFonts w:asciiTheme="minorHAnsi" w:hAnsiTheme="minorHAnsi" w:cstheme="minorHAnsi"/>
              </w:rPr>
            </w:pPr>
            <w:r w:rsidRPr="00E566C5">
              <w:rPr>
                <w:rFonts w:asciiTheme="minorHAnsi" w:hAnsiTheme="minorHAnsi" w:cstheme="minorHAnsi"/>
              </w:rPr>
              <w:t>Karmidła muszą być montowane na froncie klatki w takim sposób by była możliwość ich łatwego ściągnięcia i założenia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6AB21304" w14:textId="77777777" w:rsidR="00B90848" w:rsidRPr="00E566C5" w:rsidRDefault="00B90848" w:rsidP="00F727A5">
            <w:pPr>
              <w:rPr>
                <w:rFonts w:asciiTheme="minorHAnsi" w:hAnsiTheme="minorHAnsi" w:cstheme="minorHAnsi"/>
              </w:rPr>
            </w:pPr>
          </w:p>
        </w:tc>
      </w:tr>
    </w:tbl>
    <w:p w14:paraId="22EE97A3" w14:textId="77777777" w:rsidR="008A2FDC" w:rsidRDefault="008A2FDC" w:rsidP="008A2FDC">
      <w:pPr>
        <w:jc w:val="center"/>
        <w:rPr>
          <w:rFonts w:ascii="Calibri" w:hAnsi="Calibri" w:cs="Calibri"/>
          <w:b/>
          <w:color w:val="000000"/>
        </w:rPr>
      </w:pPr>
    </w:p>
    <w:tbl>
      <w:tblPr>
        <w:tblStyle w:val="Tabela-Siatka"/>
        <w:tblpPr w:leftFromText="141" w:rightFromText="141" w:vertAnchor="text" w:horzAnchor="margin" w:tblpY="556"/>
        <w:tblW w:w="0" w:type="auto"/>
        <w:tblLook w:val="04A0" w:firstRow="1" w:lastRow="0" w:firstColumn="1" w:lastColumn="0" w:noHBand="0" w:noVBand="1"/>
      </w:tblPr>
      <w:tblGrid>
        <w:gridCol w:w="4510"/>
      </w:tblGrid>
      <w:tr w:rsidR="00071594" w:rsidRPr="00505BEC" w14:paraId="507E3B77" w14:textId="77777777" w:rsidTr="001B01DF"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846E0B" w14:textId="77777777" w:rsidR="00071594" w:rsidRPr="00505BEC" w:rsidRDefault="00071594" w:rsidP="001B01D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05B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............................, </w:t>
            </w:r>
            <w:proofErr w:type="gramStart"/>
            <w:r w:rsidRPr="00505B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nia</w:t>
            </w:r>
            <w:proofErr w:type="gramEnd"/>
            <w:r w:rsidRPr="00505B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.................................</w:t>
            </w:r>
          </w:p>
        </w:tc>
      </w:tr>
      <w:tr w:rsidR="00071594" w:rsidRPr="00505BEC" w14:paraId="6E83E288" w14:textId="77777777" w:rsidTr="001B01DF"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</w:tcPr>
          <w:p w14:paraId="15BC292A" w14:textId="77777777" w:rsidR="00071594" w:rsidRPr="00505BEC" w:rsidRDefault="00071594" w:rsidP="001B01D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0261B1DF" w14:textId="77777777" w:rsidR="0011596F" w:rsidRDefault="0011596F" w:rsidP="00FB5479">
      <w:pPr>
        <w:rPr>
          <w:rFonts w:ascii="Calibri" w:hAnsi="Calibri" w:cs="Calibri"/>
          <w:b/>
          <w:color w:val="000000"/>
        </w:rPr>
      </w:pPr>
      <w:bookmarkStart w:id="1" w:name="_GoBack"/>
      <w:bookmarkEnd w:id="1"/>
    </w:p>
    <w:sectPr w:rsidR="0011596F" w:rsidSect="000715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567" w:footer="57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9A620" w16cex:dateUtc="2022-12-06T10:29:00Z"/>
  <w16cex:commentExtensible w16cex:durableId="2739A5AA" w16cex:dateUtc="2022-12-06T10:27:00Z"/>
  <w16cex:commentExtensible w16cex:durableId="2739A5C8" w16cex:dateUtc="2022-12-06T10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7057C" w14:textId="77777777" w:rsidR="00A12AC1" w:rsidRDefault="00A12AC1" w:rsidP="00331DF1">
      <w:pPr>
        <w:spacing w:after="0" w:line="240" w:lineRule="auto"/>
      </w:pPr>
      <w:r>
        <w:separator/>
      </w:r>
    </w:p>
  </w:endnote>
  <w:endnote w:type="continuationSeparator" w:id="0">
    <w:p w14:paraId="2B8395D9" w14:textId="77777777" w:rsidR="00A12AC1" w:rsidRDefault="00A12AC1" w:rsidP="0033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F1950" w14:textId="77777777" w:rsidR="00071594" w:rsidRDefault="000715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3BCE4" w14:textId="77777777" w:rsidR="00071594" w:rsidRDefault="000715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88FFB" w14:textId="77777777" w:rsidR="00071594" w:rsidRDefault="000715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F4AA4" w14:textId="77777777" w:rsidR="00A12AC1" w:rsidRDefault="00A12AC1" w:rsidP="00331DF1">
      <w:pPr>
        <w:spacing w:after="0" w:line="240" w:lineRule="auto"/>
      </w:pPr>
      <w:r>
        <w:separator/>
      </w:r>
    </w:p>
  </w:footnote>
  <w:footnote w:type="continuationSeparator" w:id="0">
    <w:p w14:paraId="63B4CBC9" w14:textId="77777777" w:rsidR="00A12AC1" w:rsidRDefault="00A12AC1" w:rsidP="00331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BD61F" w14:textId="77777777" w:rsidR="00071594" w:rsidRDefault="000715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BE472" w14:textId="3DBED600" w:rsidR="00071594" w:rsidRDefault="00071594" w:rsidP="00071594">
    <w:pPr>
      <w:pStyle w:val="Nagwek"/>
      <w:tabs>
        <w:tab w:val="left" w:pos="210"/>
      </w:tabs>
      <w:jc w:val="right"/>
    </w:pPr>
    <w:r>
      <w:rPr>
        <w:noProof/>
        <w:lang w:eastAsia="pl-PL"/>
      </w:rPr>
      <w:drawing>
        <wp:inline distT="0" distB="0" distL="0" distR="0" wp14:anchorId="4CBE913C" wp14:editId="1C6E80A6">
          <wp:extent cx="5759450" cy="608965"/>
          <wp:effectExtent l="0" t="0" r="0" b="63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71594">
      <w:rPr>
        <w:rFonts w:cstheme="minorHAnsi"/>
      </w:rPr>
      <w:t xml:space="preserve"> </w:t>
    </w:r>
    <w:r w:rsidRPr="001D5C89">
      <w:rPr>
        <w:rFonts w:cstheme="minorHAnsi"/>
      </w:rPr>
      <w:t xml:space="preserve">Nr sprawy </w:t>
    </w:r>
    <w:r w:rsidR="00F17AF9">
      <w:rPr>
        <w:rFonts w:cstheme="minorHAnsi"/>
      </w:rPr>
      <w:t>1560</w:t>
    </w:r>
    <w:r>
      <w:rPr>
        <w:rFonts w:cstheme="minorHAnsi"/>
      </w:rPr>
      <w:t>/AZ/262/2023</w:t>
    </w:r>
  </w:p>
  <w:p w14:paraId="0DE2742F" w14:textId="03D63BBE" w:rsidR="00071594" w:rsidRDefault="0007159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662AC" w14:textId="77777777" w:rsidR="00071594" w:rsidRDefault="000715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1AB5"/>
    <w:multiLevelType w:val="hybridMultilevel"/>
    <w:tmpl w:val="8626C3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536CE"/>
    <w:multiLevelType w:val="hybridMultilevel"/>
    <w:tmpl w:val="55228D22"/>
    <w:lvl w:ilvl="0" w:tplc="1FF6A0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CA33E9"/>
    <w:multiLevelType w:val="hybridMultilevel"/>
    <w:tmpl w:val="74AC89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6A0126"/>
    <w:multiLevelType w:val="hybridMultilevel"/>
    <w:tmpl w:val="3F1CA6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27947"/>
    <w:multiLevelType w:val="hybridMultilevel"/>
    <w:tmpl w:val="C908F422"/>
    <w:lvl w:ilvl="0" w:tplc="5F3C142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804C70"/>
    <w:multiLevelType w:val="hybridMultilevel"/>
    <w:tmpl w:val="7F5663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E2951"/>
    <w:multiLevelType w:val="hybridMultilevel"/>
    <w:tmpl w:val="9B9E86A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316D77"/>
    <w:multiLevelType w:val="hybridMultilevel"/>
    <w:tmpl w:val="7DC6A8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82122"/>
    <w:multiLevelType w:val="hybridMultilevel"/>
    <w:tmpl w:val="ACEC519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CE4E79"/>
    <w:multiLevelType w:val="hybridMultilevel"/>
    <w:tmpl w:val="747C3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267F2"/>
    <w:multiLevelType w:val="hybridMultilevel"/>
    <w:tmpl w:val="EF5C47B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0D2166"/>
    <w:multiLevelType w:val="hybridMultilevel"/>
    <w:tmpl w:val="F54ADC3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9D3B9C"/>
    <w:multiLevelType w:val="hybridMultilevel"/>
    <w:tmpl w:val="FEDCD924"/>
    <w:lvl w:ilvl="0" w:tplc="1FF6A0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C707AE"/>
    <w:multiLevelType w:val="hybridMultilevel"/>
    <w:tmpl w:val="D0BC4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2523EF"/>
    <w:multiLevelType w:val="hybridMultilevel"/>
    <w:tmpl w:val="7CEE2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12751"/>
    <w:multiLevelType w:val="hybridMultilevel"/>
    <w:tmpl w:val="0854D1BC"/>
    <w:lvl w:ilvl="0" w:tplc="1FF6A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136D53"/>
    <w:multiLevelType w:val="hybridMultilevel"/>
    <w:tmpl w:val="8242C0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303FC3"/>
    <w:multiLevelType w:val="hybridMultilevel"/>
    <w:tmpl w:val="BB0A003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5D1303"/>
    <w:multiLevelType w:val="hybridMultilevel"/>
    <w:tmpl w:val="29A28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3369F7"/>
    <w:multiLevelType w:val="hybridMultilevel"/>
    <w:tmpl w:val="FBC6806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416310"/>
    <w:multiLevelType w:val="hybridMultilevel"/>
    <w:tmpl w:val="6B3EAFD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38025E9"/>
    <w:multiLevelType w:val="hybridMultilevel"/>
    <w:tmpl w:val="4490AD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A82401"/>
    <w:multiLevelType w:val="hybridMultilevel"/>
    <w:tmpl w:val="323A3C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CC751E"/>
    <w:multiLevelType w:val="hybridMultilevel"/>
    <w:tmpl w:val="B45A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20706D"/>
    <w:multiLevelType w:val="hybridMultilevel"/>
    <w:tmpl w:val="878A60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A77EEE"/>
    <w:multiLevelType w:val="hybridMultilevel"/>
    <w:tmpl w:val="ABE60E4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C84562"/>
    <w:multiLevelType w:val="hybridMultilevel"/>
    <w:tmpl w:val="6E344670"/>
    <w:lvl w:ilvl="0" w:tplc="1FF6A0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C014FDA"/>
    <w:multiLevelType w:val="hybridMultilevel"/>
    <w:tmpl w:val="669618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C644586"/>
    <w:multiLevelType w:val="hybridMultilevel"/>
    <w:tmpl w:val="B1CE97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B249B6"/>
    <w:multiLevelType w:val="hybridMultilevel"/>
    <w:tmpl w:val="05C2233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F336FDC"/>
    <w:multiLevelType w:val="hybridMultilevel"/>
    <w:tmpl w:val="39189E6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F615236"/>
    <w:multiLevelType w:val="hybridMultilevel"/>
    <w:tmpl w:val="747C3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D90B71"/>
    <w:multiLevelType w:val="hybridMultilevel"/>
    <w:tmpl w:val="2C3EAA26"/>
    <w:lvl w:ilvl="0" w:tplc="2572CA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E53327"/>
    <w:multiLevelType w:val="hybridMultilevel"/>
    <w:tmpl w:val="685878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2E240A"/>
    <w:multiLevelType w:val="hybridMultilevel"/>
    <w:tmpl w:val="9264747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3E614F92"/>
    <w:multiLevelType w:val="hybridMultilevel"/>
    <w:tmpl w:val="B5144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6A5B62"/>
    <w:multiLevelType w:val="hybridMultilevel"/>
    <w:tmpl w:val="2F38D1F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50F2451"/>
    <w:multiLevelType w:val="hybridMultilevel"/>
    <w:tmpl w:val="C46CE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3774A4"/>
    <w:multiLevelType w:val="hybridMultilevel"/>
    <w:tmpl w:val="FEAEE0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8B0777"/>
    <w:multiLevelType w:val="hybridMultilevel"/>
    <w:tmpl w:val="158ACA14"/>
    <w:lvl w:ilvl="0" w:tplc="F440C2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01611F8"/>
    <w:multiLevelType w:val="hybridMultilevel"/>
    <w:tmpl w:val="692414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AB7A6D"/>
    <w:multiLevelType w:val="hybridMultilevel"/>
    <w:tmpl w:val="F846249A"/>
    <w:lvl w:ilvl="0" w:tplc="0415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2" w15:restartNumberingAfterBreak="0">
    <w:nsid w:val="522A64C2"/>
    <w:multiLevelType w:val="hybridMultilevel"/>
    <w:tmpl w:val="685878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6D229B"/>
    <w:multiLevelType w:val="hybridMultilevel"/>
    <w:tmpl w:val="B75600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430CF0"/>
    <w:multiLevelType w:val="hybridMultilevel"/>
    <w:tmpl w:val="E3105B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96E1304"/>
    <w:multiLevelType w:val="hybridMultilevel"/>
    <w:tmpl w:val="78C80F40"/>
    <w:lvl w:ilvl="0" w:tplc="2572CA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2202E8"/>
    <w:multiLevelType w:val="hybridMultilevel"/>
    <w:tmpl w:val="71C8918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ED1341B"/>
    <w:multiLevelType w:val="hybridMultilevel"/>
    <w:tmpl w:val="0AE2CF60"/>
    <w:lvl w:ilvl="0" w:tplc="1FF6A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5F5D66"/>
    <w:multiLevelType w:val="hybridMultilevel"/>
    <w:tmpl w:val="C124F6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C0776B"/>
    <w:multiLevelType w:val="hybridMultilevel"/>
    <w:tmpl w:val="1708E000"/>
    <w:lvl w:ilvl="0" w:tplc="1FF6A0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3561C61"/>
    <w:multiLevelType w:val="hybridMultilevel"/>
    <w:tmpl w:val="6E2E5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DF291B"/>
    <w:multiLevelType w:val="hybridMultilevel"/>
    <w:tmpl w:val="59126EB6"/>
    <w:lvl w:ilvl="0" w:tplc="1FF6A0AE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2" w15:restartNumberingAfterBreak="0">
    <w:nsid w:val="6760294B"/>
    <w:multiLevelType w:val="multilevel"/>
    <w:tmpl w:val="39A03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4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6A4E0A9E"/>
    <w:multiLevelType w:val="hybridMultilevel"/>
    <w:tmpl w:val="E21E527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A5E6022"/>
    <w:multiLevelType w:val="hybridMultilevel"/>
    <w:tmpl w:val="D56E9B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7A5926"/>
    <w:multiLevelType w:val="hybridMultilevel"/>
    <w:tmpl w:val="B372B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CBF1729"/>
    <w:multiLevelType w:val="hybridMultilevel"/>
    <w:tmpl w:val="685616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CD5796C"/>
    <w:multiLevelType w:val="hybridMultilevel"/>
    <w:tmpl w:val="A6C2F4D6"/>
    <w:lvl w:ilvl="0" w:tplc="1FF6A0A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8" w15:restartNumberingAfterBreak="0">
    <w:nsid w:val="6D367948"/>
    <w:multiLevelType w:val="hybridMultilevel"/>
    <w:tmpl w:val="A8D8E7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E5A5528"/>
    <w:multiLevelType w:val="hybridMultilevel"/>
    <w:tmpl w:val="B45CAF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9208F1"/>
    <w:multiLevelType w:val="hybridMultilevel"/>
    <w:tmpl w:val="B052A5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285C4E"/>
    <w:multiLevelType w:val="hybridMultilevel"/>
    <w:tmpl w:val="4F9C7E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DA1032"/>
    <w:multiLevelType w:val="hybridMultilevel"/>
    <w:tmpl w:val="E83CFB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1A29B5"/>
    <w:multiLevelType w:val="hybridMultilevel"/>
    <w:tmpl w:val="13EED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5254CEE"/>
    <w:multiLevelType w:val="hybridMultilevel"/>
    <w:tmpl w:val="FE1E6BC4"/>
    <w:lvl w:ilvl="0" w:tplc="1FF6A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53A797F"/>
    <w:multiLevelType w:val="hybridMultilevel"/>
    <w:tmpl w:val="9030E9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317F58"/>
    <w:multiLevelType w:val="hybridMultilevel"/>
    <w:tmpl w:val="0D92F7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15A32"/>
    <w:multiLevelType w:val="hybridMultilevel"/>
    <w:tmpl w:val="EFA4EF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96B4B09"/>
    <w:multiLevelType w:val="hybridMultilevel"/>
    <w:tmpl w:val="CCF6A3E0"/>
    <w:lvl w:ilvl="0" w:tplc="1FF6A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9E922C8"/>
    <w:multiLevelType w:val="hybridMultilevel"/>
    <w:tmpl w:val="A5C064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F757577"/>
    <w:multiLevelType w:val="hybridMultilevel"/>
    <w:tmpl w:val="35ECF26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FAB1362"/>
    <w:multiLevelType w:val="hybridMultilevel"/>
    <w:tmpl w:val="B810E3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9"/>
  </w:num>
  <w:num w:numId="2">
    <w:abstractNumId w:val="44"/>
  </w:num>
  <w:num w:numId="3">
    <w:abstractNumId w:val="52"/>
  </w:num>
  <w:num w:numId="4">
    <w:abstractNumId w:val="27"/>
  </w:num>
  <w:num w:numId="5">
    <w:abstractNumId w:val="4"/>
  </w:num>
  <w:num w:numId="6">
    <w:abstractNumId w:val="51"/>
  </w:num>
  <w:num w:numId="7">
    <w:abstractNumId w:val="63"/>
  </w:num>
  <w:num w:numId="8">
    <w:abstractNumId w:val="47"/>
  </w:num>
  <w:num w:numId="9">
    <w:abstractNumId w:val="15"/>
  </w:num>
  <w:num w:numId="10">
    <w:abstractNumId w:val="1"/>
  </w:num>
  <w:num w:numId="11">
    <w:abstractNumId w:val="26"/>
  </w:num>
  <w:num w:numId="12">
    <w:abstractNumId w:val="57"/>
  </w:num>
  <w:num w:numId="13">
    <w:abstractNumId w:val="61"/>
  </w:num>
  <w:num w:numId="14">
    <w:abstractNumId w:val="67"/>
  </w:num>
  <w:num w:numId="15">
    <w:abstractNumId w:val="58"/>
  </w:num>
  <w:num w:numId="16">
    <w:abstractNumId w:val="49"/>
  </w:num>
  <w:num w:numId="17">
    <w:abstractNumId w:val="7"/>
  </w:num>
  <w:num w:numId="18">
    <w:abstractNumId w:val="66"/>
  </w:num>
  <w:num w:numId="19">
    <w:abstractNumId w:val="37"/>
  </w:num>
  <w:num w:numId="20">
    <w:abstractNumId w:val="42"/>
  </w:num>
  <w:num w:numId="21">
    <w:abstractNumId w:val="16"/>
  </w:num>
  <w:num w:numId="22">
    <w:abstractNumId w:val="38"/>
  </w:num>
  <w:num w:numId="23">
    <w:abstractNumId w:val="59"/>
  </w:num>
  <w:num w:numId="24">
    <w:abstractNumId w:val="5"/>
  </w:num>
  <w:num w:numId="25">
    <w:abstractNumId w:val="62"/>
  </w:num>
  <w:num w:numId="26">
    <w:abstractNumId w:val="50"/>
  </w:num>
  <w:num w:numId="27">
    <w:abstractNumId w:val="13"/>
  </w:num>
  <w:num w:numId="28">
    <w:abstractNumId w:val="18"/>
  </w:num>
  <w:num w:numId="29">
    <w:abstractNumId w:val="31"/>
  </w:num>
  <w:num w:numId="30">
    <w:abstractNumId w:val="64"/>
  </w:num>
  <w:num w:numId="31">
    <w:abstractNumId w:val="32"/>
  </w:num>
  <w:num w:numId="32">
    <w:abstractNumId w:val="14"/>
  </w:num>
  <w:num w:numId="33">
    <w:abstractNumId w:val="19"/>
  </w:num>
  <w:num w:numId="34">
    <w:abstractNumId w:val="60"/>
  </w:num>
  <w:num w:numId="35">
    <w:abstractNumId w:val="12"/>
  </w:num>
  <w:num w:numId="36">
    <w:abstractNumId w:val="35"/>
  </w:num>
  <w:num w:numId="37">
    <w:abstractNumId w:val="48"/>
  </w:num>
  <w:num w:numId="38">
    <w:abstractNumId w:val="33"/>
  </w:num>
  <w:num w:numId="39">
    <w:abstractNumId w:val="65"/>
  </w:num>
  <w:num w:numId="40">
    <w:abstractNumId w:val="43"/>
  </w:num>
  <w:num w:numId="41">
    <w:abstractNumId w:val="23"/>
  </w:num>
  <w:num w:numId="42">
    <w:abstractNumId w:val="24"/>
  </w:num>
  <w:num w:numId="43">
    <w:abstractNumId w:val="40"/>
  </w:num>
  <w:num w:numId="44">
    <w:abstractNumId w:val="22"/>
  </w:num>
  <w:num w:numId="45">
    <w:abstractNumId w:val="28"/>
  </w:num>
  <w:num w:numId="46">
    <w:abstractNumId w:val="3"/>
  </w:num>
  <w:num w:numId="47">
    <w:abstractNumId w:val="11"/>
  </w:num>
  <w:num w:numId="48">
    <w:abstractNumId w:val="8"/>
  </w:num>
  <w:num w:numId="49">
    <w:abstractNumId w:val="54"/>
  </w:num>
  <w:num w:numId="50">
    <w:abstractNumId w:val="2"/>
  </w:num>
  <w:num w:numId="51">
    <w:abstractNumId w:val="21"/>
  </w:num>
  <w:num w:numId="52">
    <w:abstractNumId w:val="17"/>
  </w:num>
  <w:num w:numId="53">
    <w:abstractNumId w:val="10"/>
  </w:num>
  <w:num w:numId="54">
    <w:abstractNumId w:val="6"/>
  </w:num>
  <w:num w:numId="55">
    <w:abstractNumId w:val="70"/>
  </w:num>
  <w:num w:numId="56">
    <w:abstractNumId w:val="25"/>
  </w:num>
  <w:num w:numId="57">
    <w:abstractNumId w:val="36"/>
  </w:num>
  <w:num w:numId="58">
    <w:abstractNumId w:val="53"/>
  </w:num>
  <w:num w:numId="59">
    <w:abstractNumId w:val="30"/>
  </w:num>
  <w:num w:numId="60">
    <w:abstractNumId w:val="71"/>
  </w:num>
  <w:num w:numId="61">
    <w:abstractNumId w:val="0"/>
  </w:num>
  <w:num w:numId="62">
    <w:abstractNumId w:val="20"/>
  </w:num>
  <w:num w:numId="63">
    <w:abstractNumId w:val="46"/>
  </w:num>
  <w:num w:numId="64">
    <w:abstractNumId w:val="45"/>
  </w:num>
  <w:num w:numId="65">
    <w:abstractNumId w:val="39"/>
  </w:num>
  <w:num w:numId="66">
    <w:abstractNumId w:val="41"/>
  </w:num>
  <w:num w:numId="67">
    <w:abstractNumId w:val="9"/>
  </w:num>
  <w:num w:numId="68">
    <w:abstractNumId w:val="29"/>
  </w:num>
  <w:num w:numId="69">
    <w:abstractNumId w:val="68"/>
  </w:num>
  <w:num w:numId="70">
    <w:abstractNumId w:val="34"/>
  </w:num>
  <w:num w:numId="71">
    <w:abstractNumId w:val="55"/>
  </w:num>
  <w:num w:numId="72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511"/>
    <w:rsid w:val="000000C8"/>
    <w:rsid w:val="000059ED"/>
    <w:rsid w:val="00016ACB"/>
    <w:rsid w:val="00017FD3"/>
    <w:rsid w:val="00020156"/>
    <w:rsid w:val="0002221E"/>
    <w:rsid w:val="000444E6"/>
    <w:rsid w:val="0004776E"/>
    <w:rsid w:val="00047B04"/>
    <w:rsid w:val="00050FDE"/>
    <w:rsid w:val="00062990"/>
    <w:rsid w:val="00066B52"/>
    <w:rsid w:val="00071594"/>
    <w:rsid w:val="000805F8"/>
    <w:rsid w:val="00092EAA"/>
    <w:rsid w:val="000935B1"/>
    <w:rsid w:val="000A31AE"/>
    <w:rsid w:val="000B1AF9"/>
    <w:rsid w:val="000B234A"/>
    <w:rsid w:val="000B75E2"/>
    <w:rsid w:val="000D3B43"/>
    <w:rsid w:val="000D3C2F"/>
    <w:rsid w:val="000D44F8"/>
    <w:rsid w:val="000E02F9"/>
    <w:rsid w:val="000E6082"/>
    <w:rsid w:val="000F002C"/>
    <w:rsid w:val="00102861"/>
    <w:rsid w:val="001138F4"/>
    <w:rsid w:val="0011408C"/>
    <w:rsid w:val="0011596F"/>
    <w:rsid w:val="00115E86"/>
    <w:rsid w:val="00116B81"/>
    <w:rsid w:val="00131C20"/>
    <w:rsid w:val="00132F97"/>
    <w:rsid w:val="001466D2"/>
    <w:rsid w:val="001644DD"/>
    <w:rsid w:val="00165E70"/>
    <w:rsid w:val="00167555"/>
    <w:rsid w:val="0018142B"/>
    <w:rsid w:val="0018437E"/>
    <w:rsid w:val="0018486F"/>
    <w:rsid w:val="00185DEC"/>
    <w:rsid w:val="001A54C4"/>
    <w:rsid w:val="001A76DF"/>
    <w:rsid w:val="001B210A"/>
    <w:rsid w:val="001B2F01"/>
    <w:rsid w:val="001B610C"/>
    <w:rsid w:val="001C70E3"/>
    <w:rsid w:val="001D59BB"/>
    <w:rsid w:val="001D6E3C"/>
    <w:rsid w:val="001E1603"/>
    <w:rsid w:val="001E1B8E"/>
    <w:rsid w:val="001E571F"/>
    <w:rsid w:val="00207594"/>
    <w:rsid w:val="00217FFC"/>
    <w:rsid w:val="0022069E"/>
    <w:rsid w:val="00243163"/>
    <w:rsid w:val="00247D5F"/>
    <w:rsid w:val="0025469B"/>
    <w:rsid w:val="002611AB"/>
    <w:rsid w:val="00262C0F"/>
    <w:rsid w:val="00263634"/>
    <w:rsid w:val="00264CE1"/>
    <w:rsid w:val="00275156"/>
    <w:rsid w:val="00290711"/>
    <w:rsid w:val="0029318F"/>
    <w:rsid w:val="002A24AB"/>
    <w:rsid w:val="002A2FB3"/>
    <w:rsid w:val="002B019D"/>
    <w:rsid w:val="002B401A"/>
    <w:rsid w:val="002B51DD"/>
    <w:rsid w:val="002C3157"/>
    <w:rsid w:val="002C6002"/>
    <w:rsid w:val="002D303B"/>
    <w:rsid w:val="002D48A4"/>
    <w:rsid w:val="002D58CA"/>
    <w:rsid w:val="002F2BF2"/>
    <w:rsid w:val="002F2D6D"/>
    <w:rsid w:val="002F6243"/>
    <w:rsid w:val="00303268"/>
    <w:rsid w:val="00310439"/>
    <w:rsid w:val="003105F8"/>
    <w:rsid w:val="0031524D"/>
    <w:rsid w:val="0032111A"/>
    <w:rsid w:val="00331DF1"/>
    <w:rsid w:val="00355FA8"/>
    <w:rsid w:val="00361088"/>
    <w:rsid w:val="003614F1"/>
    <w:rsid w:val="00365B9C"/>
    <w:rsid w:val="003664AF"/>
    <w:rsid w:val="0037032F"/>
    <w:rsid w:val="003729A8"/>
    <w:rsid w:val="003773B3"/>
    <w:rsid w:val="003778CF"/>
    <w:rsid w:val="00385905"/>
    <w:rsid w:val="003953AD"/>
    <w:rsid w:val="00396516"/>
    <w:rsid w:val="003A01B5"/>
    <w:rsid w:val="003A19E1"/>
    <w:rsid w:val="003A22DB"/>
    <w:rsid w:val="003B64FB"/>
    <w:rsid w:val="003C04BE"/>
    <w:rsid w:val="003C129C"/>
    <w:rsid w:val="003C2018"/>
    <w:rsid w:val="003C3CB5"/>
    <w:rsid w:val="003C62F9"/>
    <w:rsid w:val="003D015F"/>
    <w:rsid w:val="003D2CC2"/>
    <w:rsid w:val="003E6B18"/>
    <w:rsid w:val="003F0C58"/>
    <w:rsid w:val="003F70AD"/>
    <w:rsid w:val="003F77C3"/>
    <w:rsid w:val="00402FF9"/>
    <w:rsid w:val="004128F2"/>
    <w:rsid w:val="004139E0"/>
    <w:rsid w:val="004272DA"/>
    <w:rsid w:val="00435F3F"/>
    <w:rsid w:val="00444A86"/>
    <w:rsid w:val="0045201A"/>
    <w:rsid w:val="00460370"/>
    <w:rsid w:val="004619AF"/>
    <w:rsid w:val="00467CBF"/>
    <w:rsid w:val="00471FC9"/>
    <w:rsid w:val="00487F42"/>
    <w:rsid w:val="00491809"/>
    <w:rsid w:val="00494A3E"/>
    <w:rsid w:val="00495A69"/>
    <w:rsid w:val="004A0210"/>
    <w:rsid w:val="004B07AF"/>
    <w:rsid w:val="004B2D41"/>
    <w:rsid w:val="004B423E"/>
    <w:rsid w:val="004B5E8F"/>
    <w:rsid w:val="004D21B6"/>
    <w:rsid w:val="004D61F4"/>
    <w:rsid w:val="004F00B9"/>
    <w:rsid w:val="004F195D"/>
    <w:rsid w:val="004F282B"/>
    <w:rsid w:val="004F3404"/>
    <w:rsid w:val="004F4600"/>
    <w:rsid w:val="00505A7A"/>
    <w:rsid w:val="005065DF"/>
    <w:rsid w:val="00506974"/>
    <w:rsid w:val="00514209"/>
    <w:rsid w:val="00515D57"/>
    <w:rsid w:val="005172D7"/>
    <w:rsid w:val="00527160"/>
    <w:rsid w:val="00531145"/>
    <w:rsid w:val="00531397"/>
    <w:rsid w:val="0053463D"/>
    <w:rsid w:val="00537CAD"/>
    <w:rsid w:val="00542591"/>
    <w:rsid w:val="0056073D"/>
    <w:rsid w:val="00562B30"/>
    <w:rsid w:val="0056403F"/>
    <w:rsid w:val="00570409"/>
    <w:rsid w:val="00576C4E"/>
    <w:rsid w:val="0058299E"/>
    <w:rsid w:val="005A666A"/>
    <w:rsid w:val="005C007C"/>
    <w:rsid w:val="005C6DEC"/>
    <w:rsid w:val="005C6FAD"/>
    <w:rsid w:val="005C7E86"/>
    <w:rsid w:val="005D0A9B"/>
    <w:rsid w:val="005D59B9"/>
    <w:rsid w:val="005D7C67"/>
    <w:rsid w:val="005E317C"/>
    <w:rsid w:val="005E5A00"/>
    <w:rsid w:val="005F35BE"/>
    <w:rsid w:val="00601690"/>
    <w:rsid w:val="0061792D"/>
    <w:rsid w:val="006234C5"/>
    <w:rsid w:val="00632F96"/>
    <w:rsid w:val="006417EE"/>
    <w:rsid w:val="006574B5"/>
    <w:rsid w:val="00661789"/>
    <w:rsid w:val="00675CC5"/>
    <w:rsid w:val="00694617"/>
    <w:rsid w:val="006A5D44"/>
    <w:rsid w:val="006B6CAD"/>
    <w:rsid w:val="006C19E3"/>
    <w:rsid w:val="006C2DAE"/>
    <w:rsid w:val="006C4DAB"/>
    <w:rsid w:val="006D17F7"/>
    <w:rsid w:val="006D41C8"/>
    <w:rsid w:val="006E15FE"/>
    <w:rsid w:val="006E4121"/>
    <w:rsid w:val="006E5D5E"/>
    <w:rsid w:val="006F1BFA"/>
    <w:rsid w:val="006F6BCE"/>
    <w:rsid w:val="00702F98"/>
    <w:rsid w:val="00704962"/>
    <w:rsid w:val="00710BA9"/>
    <w:rsid w:val="00711B64"/>
    <w:rsid w:val="00723218"/>
    <w:rsid w:val="0072400E"/>
    <w:rsid w:val="00731678"/>
    <w:rsid w:val="00756B98"/>
    <w:rsid w:val="00760265"/>
    <w:rsid w:val="00761223"/>
    <w:rsid w:val="007725FD"/>
    <w:rsid w:val="007734D2"/>
    <w:rsid w:val="00773602"/>
    <w:rsid w:val="00786804"/>
    <w:rsid w:val="00795647"/>
    <w:rsid w:val="00795929"/>
    <w:rsid w:val="007A02D2"/>
    <w:rsid w:val="007A3D09"/>
    <w:rsid w:val="007A3DAB"/>
    <w:rsid w:val="007A5A21"/>
    <w:rsid w:val="007B2BBC"/>
    <w:rsid w:val="007B3BE3"/>
    <w:rsid w:val="007B52F9"/>
    <w:rsid w:val="007D508F"/>
    <w:rsid w:val="007D7AC0"/>
    <w:rsid w:val="007E3617"/>
    <w:rsid w:val="007E6079"/>
    <w:rsid w:val="007E75AF"/>
    <w:rsid w:val="0080365A"/>
    <w:rsid w:val="00807242"/>
    <w:rsid w:val="008151B5"/>
    <w:rsid w:val="00820FEF"/>
    <w:rsid w:val="00823999"/>
    <w:rsid w:val="00824703"/>
    <w:rsid w:val="008260FE"/>
    <w:rsid w:val="00827DE4"/>
    <w:rsid w:val="00835083"/>
    <w:rsid w:val="00835AA2"/>
    <w:rsid w:val="00846F70"/>
    <w:rsid w:val="008534CC"/>
    <w:rsid w:val="00855426"/>
    <w:rsid w:val="00856726"/>
    <w:rsid w:val="008663BD"/>
    <w:rsid w:val="00867721"/>
    <w:rsid w:val="00867EC4"/>
    <w:rsid w:val="00875678"/>
    <w:rsid w:val="00881AC2"/>
    <w:rsid w:val="00885680"/>
    <w:rsid w:val="008A2FDC"/>
    <w:rsid w:val="008A6363"/>
    <w:rsid w:val="008C0919"/>
    <w:rsid w:val="008C1850"/>
    <w:rsid w:val="008C2B78"/>
    <w:rsid w:val="008C4601"/>
    <w:rsid w:val="008C740E"/>
    <w:rsid w:val="008D16C4"/>
    <w:rsid w:val="008D23FC"/>
    <w:rsid w:val="008D482D"/>
    <w:rsid w:val="008E3BF5"/>
    <w:rsid w:val="008F768E"/>
    <w:rsid w:val="00902FC2"/>
    <w:rsid w:val="009053BE"/>
    <w:rsid w:val="009053C3"/>
    <w:rsid w:val="00906EBB"/>
    <w:rsid w:val="00907EE1"/>
    <w:rsid w:val="00911E61"/>
    <w:rsid w:val="00912A4D"/>
    <w:rsid w:val="0091555E"/>
    <w:rsid w:val="0091587F"/>
    <w:rsid w:val="00916B27"/>
    <w:rsid w:val="00924C1B"/>
    <w:rsid w:val="00924F2E"/>
    <w:rsid w:val="0093230E"/>
    <w:rsid w:val="00932EBE"/>
    <w:rsid w:val="009447F0"/>
    <w:rsid w:val="00955533"/>
    <w:rsid w:val="00966E3E"/>
    <w:rsid w:val="00971567"/>
    <w:rsid w:val="00972C87"/>
    <w:rsid w:val="0097436E"/>
    <w:rsid w:val="00976908"/>
    <w:rsid w:val="00982EEA"/>
    <w:rsid w:val="0098516D"/>
    <w:rsid w:val="00992C5F"/>
    <w:rsid w:val="0099672C"/>
    <w:rsid w:val="009B4525"/>
    <w:rsid w:val="009C340A"/>
    <w:rsid w:val="009C3DD4"/>
    <w:rsid w:val="009C4838"/>
    <w:rsid w:val="00A01373"/>
    <w:rsid w:val="00A0211A"/>
    <w:rsid w:val="00A066B9"/>
    <w:rsid w:val="00A12AC1"/>
    <w:rsid w:val="00A312C6"/>
    <w:rsid w:val="00A31D6F"/>
    <w:rsid w:val="00A32290"/>
    <w:rsid w:val="00A401A5"/>
    <w:rsid w:val="00A47FF9"/>
    <w:rsid w:val="00A60A1B"/>
    <w:rsid w:val="00A666AE"/>
    <w:rsid w:val="00A72008"/>
    <w:rsid w:val="00A73E08"/>
    <w:rsid w:val="00A74280"/>
    <w:rsid w:val="00A744EA"/>
    <w:rsid w:val="00A87BF6"/>
    <w:rsid w:val="00A9431D"/>
    <w:rsid w:val="00AC5C9C"/>
    <w:rsid w:val="00AE02F1"/>
    <w:rsid w:val="00AE19B3"/>
    <w:rsid w:val="00AF7048"/>
    <w:rsid w:val="00B07554"/>
    <w:rsid w:val="00B10BAB"/>
    <w:rsid w:val="00B143EC"/>
    <w:rsid w:val="00B27D9B"/>
    <w:rsid w:val="00B32C52"/>
    <w:rsid w:val="00B33306"/>
    <w:rsid w:val="00B33E5A"/>
    <w:rsid w:val="00B35A33"/>
    <w:rsid w:val="00B35CE9"/>
    <w:rsid w:val="00B41B8F"/>
    <w:rsid w:val="00B42AF0"/>
    <w:rsid w:val="00B550EC"/>
    <w:rsid w:val="00B60C39"/>
    <w:rsid w:val="00B60C53"/>
    <w:rsid w:val="00B6332B"/>
    <w:rsid w:val="00B637B0"/>
    <w:rsid w:val="00B6792D"/>
    <w:rsid w:val="00B701FF"/>
    <w:rsid w:val="00B73AAA"/>
    <w:rsid w:val="00B76201"/>
    <w:rsid w:val="00B777F2"/>
    <w:rsid w:val="00B8395A"/>
    <w:rsid w:val="00B84A3F"/>
    <w:rsid w:val="00B90848"/>
    <w:rsid w:val="00BA68CC"/>
    <w:rsid w:val="00BB4F95"/>
    <w:rsid w:val="00BB6668"/>
    <w:rsid w:val="00BC1309"/>
    <w:rsid w:val="00BC67C5"/>
    <w:rsid w:val="00BC7558"/>
    <w:rsid w:val="00BD75B5"/>
    <w:rsid w:val="00BE4511"/>
    <w:rsid w:val="00BE5CA7"/>
    <w:rsid w:val="00BF0675"/>
    <w:rsid w:val="00BF674C"/>
    <w:rsid w:val="00C134EE"/>
    <w:rsid w:val="00C36B8D"/>
    <w:rsid w:val="00C40B9E"/>
    <w:rsid w:val="00C52735"/>
    <w:rsid w:val="00C54531"/>
    <w:rsid w:val="00C60636"/>
    <w:rsid w:val="00C65FD7"/>
    <w:rsid w:val="00C700B5"/>
    <w:rsid w:val="00C76B29"/>
    <w:rsid w:val="00C82A30"/>
    <w:rsid w:val="00C9089B"/>
    <w:rsid w:val="00C9647A"/>
    <w:rsid w:val="00C96A8E"/>
    <w:rsid w:val="00CA4484"/>
    <w:rsid w:val="00CA4E80"/>
    <w:rsid w:val="00CB5732"/>
    <w:rsid w:val="00CB5F69"/>
    <w:rsid w:val="00CD1FA2"/>
    <w:rsid w:val="00CD2D4B"/>
    <w:rsid w:val="00CD6E45"/>
    <w:rsid w:val="00CD7EB6"/>
    <w:rsid w:val="00CF0B43"/>
    <w:rsid w:val="00CF194C"/>
    <w:rsid w:val="00D10934"/>
    <w:rsid w:val="00D21037"/>
    <w:rsid w:val="00D23866"/>
    <w:rsid w:val="00D30183"/>
    <w:rsid w:val="00D30752"/>
    <w:rsid w:val="00D413DD"/>
    <w:rsid w:val="00D42228"/>
    <w:rsid w:val="00D51EE6"/>
    <w:rsid w:val="00D54140"/>
    <w:rsid w:val="00D67A21"/>
    <w:rsid w:val="00D726F1"/>
    <w:rsid w:val="00D7306D"/>
    <w:rsid w:val="00D76D48"/>
    <w:rsid w:val="00D80CB9"/>
    <w:rsid w:val="00D9034F"/>
    <w:rsid w:val="00D933E7"/>
    <w:rsid w:val="00DA7538"/>
    <w:rsid w:val="00DD59A7"/>
    <w:rsid w:val="00DE0DEE"/>
    <w:rsid w:val="00E10B52"/>
    <w:rsid w:val="00E12294"/>
    <w:rsid w:val="00E1260A"/>
    <w:rsid w:val="00E15AED"/>
    <w:rsid w:val="00E40039"/>
    <w:rsid w:val="00E537A3"/>
    <w:rsid w:val="00E566C5"/>
    <w:rsid w:val="00E572D0"/>
    <w:rsid w:val="00E745D4"/>
    <w:rsid w:val="00E766C4"/>
    <w:rsid w:val="00E85199"/>
    <w:rsid w:val="00E9428B"/>
    <w:rsid w:val="00E978A7"/>
    <w:rsid w:val="00EB5284"/>
    <w:rsid w:val="00EC0656"/>
    <w:rsid w:val="00EC0C34"/>
    <w:rsid w:val="00EC14FD"/>
    <w:rsid w:val="00EC6664"/>
    <w:rsid w:val="00EC7E59"/>
    <w:rsid w:val="00EE12C4"/>
    <w:rsid w:val="00EE78B6"/>
    <w:rsid w:val="00EF0A9C"/>
    <w:rsid w:val="00EF78B3"/>
    <w:rsid w:val="00EF7F8D"/>
    <w:rsid w:val="00F02492"/>
    <w:rsid w:val="00F121D4"/>
    <w:rsid w:val="00F1311B"/>
    <w:rsid w:val="00F17AF9"/>
    <w:rsid w:val="00F32757"/>
    <w:rsid w:val="00F35B91"/>
    <w:rsid w:val="00F366B7"/>
    <w:rsid w:val="00F4251C"/>
    <w:rsid w:val="00F44EB2"/>
    <w:rsid w:val="00F50A8B"/>
    <w:rsid w:val="00F512CA"/>
    <w:rsid w:val="00F600AF"/>
    <w:rsid w:val="00F61CF3"/>
    <w:rsid w:val="00F663D6"/>
    <w:rsid w:val="00F73F68"/>
    <w:rsid w:val="00F74972"/>
    <w:rsid w:val="00F7695A"/>
    <w:rsid w:val="00F80F8E"/>
    <w:rsid w:val="00F90300"/>
    <w:rsid w:val="00F92F0E"/>
    <w:rsid w:val="00FA12D9"/>
    <w:rsid w:val="00FA219B"/>
    <w:rsid w:val="00FA2356"/>
    <w:rsid w:val="00FA57F0"/>
    <w:rsid w:val="00FA697B"/>
    <w:rsid w:val="00FB094C"/>
    <w:rsid w:val="00FB1432"/>
    <w:rsid w:val="00FB4C33"/>
    <w:rsid w:val="00FB5479"/>
    <w:rsid w:val="00FB5B94"/>
    <w:rsid w:val="00FB61C1"/>
    <w:rsid w:val="00FC134F"/>
    <w:rsid w:val="00FC502A"/>
    <w:rsid w:val="00FE0545"/>
    <w:rsid w:val="00FE24C4"/>
    <w:rsid w:val="00FE6112"/>
    <w:rsid w:val="00FF3626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6D457"/>
  <w15:chartTrackingRefBased/>
  <w15:docId w15:val="{C4450CAA-9568-48B1-B7F2-7EBD57EF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317C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C4DAB"/>
    <w:pPr>
      <w:keepNext/>
      <w:keepLines/>
      <w:shd w:val="clear" w:color="auto" w:fill="D9D9D9" w:themeFill="background1" w:themeFillShade="D9"/>
      <w:spacing w:before="240" w:after="0"/>
      <w:jc w:val="center"/>
      <w:outlineLvl w:val="0"/>
    </w:pPr>
    <w:rPr>
      <w:rFonts w:ascii="Calibri" w:eastAsiaTheme="majorEastAsia" w:hAnsi="Calibri" w:cstheme="majorBidi"/>
      <w:b/>
      <w:caps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52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B52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CW_Lista,Numerowanie,List Paragraph,Wypunktowanie,L1,wypunktowanie,Podsis rysunku,Akapit z listą numerowaną,lp1,Bullet List,FooterText,numbered,Paragraphe de liste1,Bulletr List Paragraph,列出段落,列出段落1,List Paragraph21,リスト"/>
    <w:basedOn w:val="Normalny"/>
    <w:link w:val="AkapitzlistZnak"/>
    <w:qFormat/>
    <w:rsid w:val="008F768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3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39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39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9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3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9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3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1DF1"/>
  </w:style>
  <w:style w:type="paragraph" w:styleId="Stopka">
    <w:name w:val="footer"/>
    <w:basedOn w:val="Normalny"/>
    <w:link w:val="StopkaZnak"/>
    <w:uiPriority w:val="99"/>
    <w:unhideWhenUsed/>
    <w:rsid w:val="0033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DF1"/>
  </w:style>
  <w:style w:type="table" w:styleId="Tabela-Siatka">
    <w:name w:val="Table Grid"/>
    <w:basedOn w:val="Standardowy"/>
    <w:uiPriority w:val="39"/>
    <w:rsid w:val="00331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6C4DAB"/>
    <w:pPr>
      <w:spacing w:after="0" w:line="240" w:lineRule="auto"/>
      <w:contextualSpacing/>
      <w:jc w:val="center"/>
    </w:pPr>
    <w:rPr>
      <w:rFonts w:ascii="Calibri" w:eastAsiaTheme="majorEastAsia" w:hAnsi="Calibri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C4DAB"/>
    <w:rPr>
      <w:rFonts w:ascii="Calibri" w:eastAsiaTheme="majorEastAsia" w:hAnsi="Calibri" w:cstheme="majorBidi"/>
      <w:b/>
      <w:spacing w:val="-10"/>
      <w:kern w:val="28"/>
      <w:sz w:val="28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6C4DAB"/>
    <w:rPr>
      <w:rFonts w:ascii="Calibri" w:eastAsiaTheme="majorEastAsia" w:hAnsi="Calibri" w:cstheme="majorBidi"/>
      <w:b/>
      <w:caps/>
      <w:color w:val="000000" w:themeColor="text1"/>
      <w:szCs w:val="32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rsid w:val="004619AF"/>
    <w:pPr>
      <w:spacing w:after="120" w:line="240" w:lineRule="auto"/>
    </w:pPr>
    <w:rPr>
      <w:rFonts w:ascii="Calibri" w:eastAsia="Times New Roman" w:hAnsi="Calibri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19AF"/>
    <w:rPr>
      <w:rFonts w:ascii="Calibri" w:eastAsia="Times New Roman" w:hAnsi="Calibri" w:cs="Times New Roman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52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B528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0C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0C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0C5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15E86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CD2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92C5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2C5F"/>
    <w:rPr>
      <w:color w:val="605E5C"/>
      <w:shd w:val="clear" w:color="auto" w:fill="E1DFDD"/>
    </w:rPr>
  </w:style>
  <w:style w:type="character" w:customStyle="1" w:styleId="AkapitzlistZnak">
    <w:name w:val="Akapit z listą Znak"/>
    <w:aliases w:val="Akapit z listą BS Znak,CW_Lista Znak,Numerowanie Znak,List Paragraph Znak,Wypunktowanie Znak,L1 Znak,wypunktowanie Znak,Podsis rysunku Znak,Akapit z listą numerowaną Znak,lp1 Znak,Bullet List Znak,FooterText Znak,numbered Znak"/>
    <w:link w:val="Akapitzlist"/>
    <w:qFormat/>
    <w:rsid w:val="00B90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67B7F-A89C-4919-AEEA-231DEC84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</TotalTime>
  <Pages>3</Pages>
  <Words>658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Zofia Kaczmarek</cp:lastModifiedBy>
  <cp:revision>114</cp:revision>
  <cp:lastPrinted>2023-03-07T09:02:00Z</cp:lastPrinted>
  <dcterms:created xsi:type="dcterms:W3CDTF">2022-11-28T06:32:00Z</dcterms:created>
  <dcterms:modified xsi:type="dcterms:W3CDTF">2023-04-05T06:38:00Z</dcterms:modified>
</cp:coreProperties>
</file>